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FFE2A" w14:textId="25802AC7" w:rsidR="00685343" w:rsidRPr="00E61D14" w:rsidRDefault="00685343" w:rsidP="00B34BC3">
      <w:pPr>
        <w:jc w:val="center"/>
        <w:rPr>
          <w:b/>
          <w:sz w:val="24"/>
          <w:szCs w:val="24"/>
        </w:rPr>
      </w:pPr>
      <w:r w:rsidRPr="00E61D14">
        <w:rPr>
          <w:rFonts w:hint="eastAsia"/>
          <w:b/>
          <w:sz w:val="24"/>
          <w:szCs w:val="24"/>
        </w:rPr>
        <w:t>子ども総合科学館清掃業務委託仕様書</w:t>
      </w:r>
    </w:p>
    <w:p w14:paraId="78E65C7C" w14:textId="77777777" w:rsidR="00685343" w:rsidRPr="00E61D14" w:rsidRDefault="00685343"/>
    <w:p w14:paraId="3876E8F9" w14:textId="315F7C1D" w:rsidR="00685343" w:rsidRPr="00E61D14" w:rsidRDefault="00685343">
      <w:r w:rsidRPr="00E61D14">
        <w:rPr>
          <w:rFonts w:hint="eastAsia"/>
        </w:rPr>
        <w:t xml:space="preserve">　この仕様書は、作業の大要を示すものであって、現場の状況に応じ、軽微なものについては、仕様書に明記されていない事項であっても誠意をもって清掃業務を行い、公益財団法人とちぎ未来づくり財団（以下「委託者」という）が美観上</w:t>
      </w:r>
      <w:r w:rsidR="007E0F6F">
        <w:rPr>
          <w:rFonts w:hint="eastAsia"/>
        </w:rPr>
        <w:t>又は</w:t>
      </w:r>
      <w:r w:rsidRPr="00E61D14">
        <w:rPr>
          <w:rFonts w:hint="eastAsia"/>
        </w:rPr>
        <w:t>建物管理上必要と認めた作業は、契約金額の範囲内で清掃業務を実施するものとする。</w:t>
      </w:r>
    </w:p>
    <w:p w14:paraId="44D46FE6" w14:textId="77777777" w:rsidR="00685343" w:rsidRPr="00E61D14" w:rsidRDefault="00685343"/>
    <w:p w14:paraId="24D5A36C" w14:textId="77777777" w:rsidR="00685343" w:rsidRPr="00E61D14" w:rsidRDefault="002A26B6" w:rsidP="002A26B6">
      <w:r w:rsidRPr="00E61D14">
        <w:rPr>
          <w:rFonts w:hint="eastAsia"/>
        </w:rPr>
        <w:t xml:space="preserve">１　</w:t>
      </w:r>
      <w:r w:rsidR="00685343" w:rsidRPr="00E61D14">
        <w:rPr>
          <w:rFonts w:hint="eastAsia"/>
        </w:rPr>
        <w:t>目的</w:t>
      </w:r>
    </w:p>
    <w:p w14:paraId="32EB2A0C" w14:textId="1AA6F64D" w:rsidR="00685343" w:rsidRPr="00E61D14" w:rsidRDefault="00685343" w:rsidP="00810B6A">
      <w:pPr>
        <w:ind w:leftChars="100" w:left="210" w:firstLineChars="100" w:firstLine="210"/>
      </w:pPr>
      <w:r w:rsidRPr="00E61D14">
        <w:rPr>
          <w:rFonts w:hint="eastAsia"/>
        </w:rPr>
        <w:t>栃木県子ども総合科学館の建物内外の美観</w:t>
      </w:r>
      <w:r w:rsidR="007E0F6F">
        <w:rPr>
          <w:rFonts w:hint="eastAsia"/>
        </w:rPr>
        <w:t>及び</w:t>
      </w:r>
      <w:r w:rsidRPr="00E61D14">
        <w:rPr>
          <w:rFonts w:hint="eastAsia"/>
        </w:rPr>
        <w:t>清潔を保ち、環境衛生の維持を図ることを目的とする。</w:t>
      </w:r>
    </w:p>
    <w:p w14:paraId="02B8D09A" w14:textId="77777777" w:rsidR="00685343" w:rsidRPr="006B569F" w:rsidRDefault="00685343"/>
    <w:p w14:paraId="072746F1" w14:textId="77777777" w:rsidR="00685343" w:rsidRPr="00E61D14" w:rsidRDefault="002A26B6" w:rsidP="002A26B6">
      <w:r w:rsidRPr="00E61D14">
        <w:rPr>
          <w:rFonts w:hint="eastAsia"/>
        </w:rPr>
        <w:t xml:space="preserve">２　</w:t>
      </w:r>
      <w:r w:rsidR="00685343" w:rsidRPr="00E61D14">
        <w:rPr>
          <w:rFonts w:hint="eastAsia"/>
        </w:rPr>
        <w:t>委託期間</w:t>
      </w:r>
    </w:p>
    <w:p w14:paraId="08D9385D" w14:textId="19CBBAEE" w:rsidR="00685343" w:rsidRPr="00D926BD" w:rsidRDefault="00F37D08">
      <w:r w:rsidRPr="00D926BD">
        <w:rPr>
          <w:rFonts w:hint="eastAsia"/>
        </w:rPr>
        <w:t xml:space="preserve">　　</w:t>
      </w:r>
      <w:r w:rsidR="00E20270" w:rsidRPr="00D926BD">
        <w:rPr>
          <w:rFonts w:hint="eastAsia"/>
        </w:rPr>
        <w:t>令和</w:t>
      </w:r>
      <w:r w:rsidR="00E20270" w:rsidRPr="00D926BD">
        <w:rPr>
          <w:rFonts w:hint="eastAsia"/>
        </w:rPr>
        <w:t>8(2026)</w:t>
      </w:r>
      <w:r w:rsidR="00E20270" w:rsidRPr="00D926BD">
        <w:rPr>
          <w:rFonts w:hint="eastAsia"/>
        </w:rPr>
        <w:t>年</w:t>
      </w:r>
      <w:r w:rsidR="00685343" w:rsidRPr="00D926BD">
        <w:rPr>
          <w:rFonts w:hint="eastAsia"/>
        </w:rPr>
        <w:t>4</w:t>
      </w:r>
      <w:r w:rsidR="00685343" w:rsidRPr="00D926BD">
        <w:rPr>
          <w:rFonts w:hint="eastAsia"/>
        </w:rPr>
        <w:t>月</w:t>
      </w:r>
      <w:r w:rsidR="00685343" w:rsidRPr="00D926BD">
        <w:rPr>
          <w:rFonts w:hint="eastAsia"/>
        </w:rPr>
        <w:t>1</w:t>
      </w:r>
      <w:r w:rsidR="00E336FD" w:rsidRPr="00D926BD">
        <w:rPr>
          <w:rFonts w:hint="eastAsia"/>
        </w:rPr>
        <w:t>日から</w:t>
      </w:r>
      <w:r w:rsidR="0092476F" w:rsidRPr="00D926BD">
        <w:rPr>
          <w:rFonts w:hint="eastAsia"/>
        </w:rPr>
        <w:t>令和</w:t>
      </w:r>
      <w:r w:rsidR="00E20270" w:rsidRPr="00D926BD">
        <w:rPr>
          <w:rFonts w:hint="eastAsia"/>
        </w:rPr>
        <w:t>11</w:t>
      </w:r>
      <w:r w:rsidR="0092476F" w:rsidRPr="00D926BD">
        <w:rPr>
          <w:rFonts w:hint="eastAsia"/>
        </w:rPr>
        <w:t>(</w:t>
      </w:r>
      <w:r w:rsidR="00E336FD" w:rsidRPr="00D926BD">
        <w:rPr>
          <w:rFonts w:hint="eastAsia"/>
        </w:rPr>
        <w:t>202</w:t>
      </w:r>
      <w:r w:rsidR="00E20270" w:rsidRPr="00D926BD">
        <w:rPr>
          <w:rFonts w:hint="eastAsia"/>
        </w:rPr>
        <w:t>9</w:t>
      </w:r>
      <w:r w:rsidR="0092476F" w:rsidRPr="00D926BD">
        <w:rPr>
          <w:rFonts w:hint="eastAsia"/>
        </w:rPr>
        <w:t>)</w:t>
      </w:r>
      <w:r w:rsidR="00E336FD" w:rsidRPr="00D926BD">
        <w:rPr>
          <w:rFonts w:hint="eastAsia"/>
        </w:rPr>
        <w:t>年</w:t>
      </w:r>
      <w:r w:rsidR="00685343" w:rsidRPr="00D926BD">
        <w:rPr>
          <w:rFonts w:hint="eastAsia"/>
        </w:rPr>
        <w:t>3</w:t>
      </w:r>
      <w:r w:rsidR="00685343" w:rsidRPr="00D926BD">
        <w:rPr>
          <w:rFonts w:hint="eastAsia"/>
        </w:rPr>
        <w:t>月</w:t>
      </w:r>
      <w:r w:rsidR="00685343" w:rsidRPr="00D926BD">
        <w:rPr>
          <w:rFonts w:hint="eastAsia"/>
        </w:rPr>
        <w:t>31</w:t>
      </w:r>
      <w:r w:rsidR="00685343" w:rsidRPr="00D926BD">
        <w:rPr>
          <w:rFonts w:hint="eastAsia"/>
        </w:rPr>
        <w:t>日までとする。</w:t>
      </w:r>
    </w:p>
    <w:p w14:paraId="105403B9" w14:textId="77777777" w:rsidR="00685343" w:rsidRPr="00D70ED3" w:rsidRDefault="00685343"/>
    <w:p w14:paraId="021F806B" w14:textId="4B300897" w:rsidR="00685343" w:rsidRPr="00E61D14" w:rsidRDefault="002A26B6" w:rsidP="002A26B6">
      <w:r w:rsidRPr="00E61D14">
        <w:rPr>
          <w:rFonts w:hint="eastAsia"/>
        </w:rPr>
        <w:t xml:space="preserve">３　</w:t>
      </w:r>
      <w:r w:rsidR="00685343" w:rsidRPr="00E61D14">
        <w:rPr>
          <w:rFonts w:hint="eastAsia"/>
        </w:rPr>
        <w:t>委託業務の場所</w:t>
      </w:r>
      <w:r w:rsidR="007E0F6F">
        <w:rPr>
          <w:rFonts w:hint="eastAsia"/>
        </w:rPr>
        <w:t>及び</w:t>
      </w:r>
      <w:r w:rsidR="00685343" w:rsidRPr="00E61D14">
        <w:rPr>
          <w:rFonts w:hint="eastAsia"/>
        </w:rPr>
        <w:t>内容</w:t>
      </w:r>
    </w:p>
    <w:p w14:paraId="0D8E3BE7" w14:textId="77777777" w:rsidR="002A26B6" w:rsidRPr="00E61D14" w:rsidRDefault="002A26B6" w:rsidP="00C14BAA">
      <w:r w:rsidRPr="00E61D14">
        <w:rPr>
          <w:rFonts w:hint="eastAsia"/>
        </w:rPr>
        <w:t>（１）委託業務の場所</w:t>
      </w:r>
    </w:p>
    <w:p w14:paraId="2AD03F6A" w14:textId="1495A07A" w:rsidR="008A6253" w:rsidRPr="00E61D14" w:rsidRDefault="002A26B6" w:rsidP="00C14BAA">
      <w:pPr>
        <w:ind w:firstLineChars="300" w:firstLine="630"/>
      </w:pPr>
      <w:r w:rsidRPr="00E61D14">
        <w:rPr>
          <w:rFonts w:hint="eastAsia"/>
        </w:rPr>
        <w:t>栃木県子ども総合科学館</w:t>
      </w:r>
      <w:r w:rsidR="003050FA" w:rsidRPr="00E61D14">
        <w:rPr>
          <w:rFonts w:hint="eastAsia"/>
        </w:rPr>
        <w:t>（風の広場を含む）</w:t>
      </w:r>
      <w:r w:rsidRPr="00E61D14">
        <w:rPr>
          <w:rFonts w:hint="eastAsia"/>
        </w:rPr>
        <w:t xml:space="preserve">　宇都宮市西川田町</w:t>
      </w:r>
      <w:r w:rsidRPr="00E61D14">
        <w:rPr>
          <w:rFonts w:hint="eastAsia"/>
        </w:rPr>
        <w:t>567</w:t>
      </w:r>
      <w:r w:rsidRPr="00E61D14">
        <w:rPr>
          <w:rFonts w:hint="eastAsia"/>
        </w:rPr>
        <w:t>番地</w:t>
      </w:r>
    </w:p>
    <w:p w14:paraId="121D886C" w14:textId="77777777" w:rsidR="002A26B6" w:rsidRPr="00E61D14" w:rsidRDefault="002A26B6" w:rsidP="00C14BAA">
      <w:r w:rsidRPr="00E61D14">
        <w:rPr>
          <w:rFonts w:hint="eastAsia"/>
        </w:rPr>
        <w:t>（２）業務委託の内容</w:t>
      </w:r>
    </w:p>
    <w:p w14:paraId="3DF7CC36" w14:textId="4B3A2BC1" w:rsidR="002A26B6" w:rsidRPr="001321C7" w:rsidRDefault="00685343" w:rsidP="00C14BAA">
      <w:pPr>
        <w:ind w:firstLineChars="300" w:firstLine="630"/>
      </w:pPr>
      <w:r w:rsidRPr="00E61D14">
        <w:rPr>
          <w:rFonts w:hint="eastAsia"/>
        </w:rPr>
        <w:t>委託業務の内容は次のとおりとする。</w:t>
      </w:r>
    </w:p>
    <w:p w14:paraId="6662024A" w14:textId="77777777" w:rsidR="00685343" w:rsidRPr="00E61D14" w:rsidRDefault="002A26B6" w:rsidP="002A26B6">
      <w:pPr>
        <w:ind w:firstLineChars="400" w:firstLine="840"/>
      </w:pPr>
      <w:r w:rsidRPr="00E61D14">
        <w:rPr>
          <w:rFonts w:hint="eastAsia"/>
        </w:rPr>
        <w:t xml:space="preserve">①　</w:t>
      </w:r>
      <w:r w:rsidR="00685343" w:rsidRPr="00E61D14">
        <w:rPr>
          <w:rFonts w:hint="eastAsia"/>
        </w:rPr>
        <w:t>清掃作業要員</w:t>
      </w:r>
    </w:p>
    <w:p w14:paraId="58FEC672" w14:textId="1F3E7862" w:rsidR="00685343" w:rsidRPr="00E61D14" w:rsidRDefault="00094FA2" w:rsidP="00094FA2">
      <w:pPr>
        <w:ind w:leftChars="540" w:left="1275" w:hangingChars="67" w:hanging="141"/>
      </w:pPr>
      <w:r w:rsidRPr="00E61D14">
        <w:rPr>
          <w:rFonts w:hint="eastAsia"/>
        </w:rPr>
        <w:t xml:space="preserve">ⅰ　</w:t>
      </w:r>
      <w:r w:rsidR="002A26B6" w:rsidRPr="00E61D14">
        <w:rPr>
          <w:rFonts w:hint="eastAsia"/>
        </w:rPr>
        <w:t>日常清掃業務については、次のとおり建物内外に清掃作業員を常時配置し、</w:t>
      </w:r>
      <w:r w:rsidR="00992F40" w:rsidRPr="00E61D14">
        <w:rPr>
          <w:rFonts w:hint="eastAsia"/>
        </w:rPr>
        <w:t>美観及び</w:t>
      </w:r>
      <w:r w:rsidR="00B4553E">
        <w:rPr>
          <w:rFonts w:hint="eastAsia"/>
        </w:rPr>
        <w:t>清潔</w:t>
      </w:r>
      <w:r w:rsidR="00992F40" w:rsidRPr="00E61D14">
        <w:rPr>
          <w:rFonts w:hint="eastAsia"/>
        </w:rPr>
        <w:t>を保持</w:t>
      </w:r>
      <w:r w:rsidR="002A26B6" w:rsidRPr="00E61D14">
        <w:rPr>
          <w:rFonts w:hint="eastAsia"/>
        </w:rPr>
        <w:t>すること。</w:t>
      </w:r>
    </w:p>
    <w:p w14:paraId="410FDD07" w14:textId="77777777" w:rsidR="0005191A" w:rsidRPr="005A200A" w:rsidRDefault="00EF1D46" w:rsidP="005A200A">
      <w:pPr>
        <w:ind w:firstLineChars="607" w:firstLine="1275"/>
      </w:pPr>
      <w:r>
        <w:rPr>
          <w:rFonts w:hint="eastAsia"/>
        </w:rPr>
        <w:t>(</w:t>
      </w:r>
      <w:r w:rsidR="005A200A">
        <w:rPr>
          <w:rFonts w:ascii="ＭＳ 明朝" w:eastAsia="ＭＳ 明朝" w:hAnsi="ＭＳ 明朝" w:cs="ＭＳ 明朝" w:hint="eastAsia"/>
        </w:rPr>
        <w:t>1</w:t>
      </w:r>
      <w:r>
        <w:rPr>
          <w:rFonts w:hint="eastAsia"/>
        </w:rPr>
        <w:t>)</w:t>
      </w:r>
      <w:r>
        <w:rPr>
          <w:rFonts w:hint="eastAsia"/>
        </w:rPr>
        <w:t>人</w:t>
      </w:r>
      <w:r w:rsidR="0005191A">
        <w:rPr>
          <w:rFonts w:hint="eastAsia"/>
        </w:rPr>
        <w:t xml:space="preserve">　　</w:t>
      </w:r>
      <w:r>
        <w:rPr>
          <w:rFonts w:hint="eastAsia"/>
        </w:rPr>
        <w:t xml:space="preserve">　　員　</w:t>
      </w:r>
      <w:r w:rsidR="0005191A">
        <w:rPr>
          <w:rFonts w:hint="eastAsia"/>
        </w:rPr>
        <w:t xml:space="preserve">　</w:t>
      </w:r>
      <w:r>
        <w:rPr>
          <w:rFonts w:hint="eastAsia"/>
        </w:rPr>
        <w:t xml:space="preserve">清掃作業員　</w:t>
      </w:r>
      <w:r w:rsidR="00D70ED3">
        <w:rPr>
          <w:rFonts w:hint="eastAsia"/>
        </w:rPr>
        <w:t>時間内に必要な作業を完了できる人数</w:t>
      </w:r>
    </w:p>
    <w:p w14:paraId="189F38AD" w14:textId="610FC993" w:rsidR="0005191A" w:rsidRPr="005A200A" w:rsidRDefault="0005191A" w:rsidP="005A200A">
      <w:pPr>
        <w:ind w:leftChars="1552" w:left="3259" w:firstLineChars="607" w:firstLine="1275"/>
      </w:pPr>
      <w:r w:rsidRPr="005A200A">
        <w:rPr>
          <w:rFonts w:hint="eastAsia"/>
        </w:rPr>
        <w:t>※ただし、</w:t>
      </w:r>
      <w:r w:rsidR="00D70ED3">
        <w:rPr>
          <w:rFonts w:hint="eastAsia"/>
        </w:rPr>
        <w:t>館の営業時間内</w:t>
      </w:r>
      <w:r w:rsidRPr="005A200A">
        <w:rPr>
          <w:rFonts w:hint="eastAsia"/>
        </w:rPr>
        <w:t>は最低</w:t>
      </w:r>
      <w:r w:rsidR="00544CB9" w:rsidRPr="006A08D2">
        <w:rPr>
          <w:rFonts w:hint="eastAsia"/>
        </w:rPr>
        <w:t>1</w:t>
      </w:r>
      <w:r w:rsidRPr="006A08D2">
        <w:rPr>
          <w:rFonts w:hint="eastAsia"/>
        </w:rPr>
        <w:t>人常駐さ</w:t>
      </w:r>
      <w:r w:rsidRPr="005A200A">
        <w:rPr>
          <w:rFonts w:hint="eastAsia"/>
        </w:rPr>
        <w:t>せること</w:t>
      </w:r>
    </w:p>
    <w:p w14:paraId="2F4E043D" w14:textId="77777777" w:rsidR="006D2DFE" w:rsidRPr="005A200A" w:rsidRDefault="0005191A" w:rsidP="005A200A">
      <w:pPr>
        <w:ind w:firstLineChars="607" w:firstLine="1275"/>
      </w:pPr>
      <w:r w:rsidRPr="005A200A">
        <w:rPr>
          <w:rFonts w:hint="eastAsia"/>
        </w:rPr>
        <w:t>(</w:t>
      </w:r>
      <w:r w:rsidR="005A200A">
        <w:rPr>
          <w:rFonts w:hint="eastAsia"/>
        </w:rPr>
        <w:t>2</w:t>
      </w:r>
      <w:r w:rsidRPr="005A200A">
        <w:rPr>
          <w:rFonts w:hint="eastAsia"/>
        </w:rPr>
        <w:t>)</w:t>
      </w:r>
      <w:r w:rsidR="00EF1D46" w:rsidRPr="005A200A">
        <w:rPr>
          <w:rFonts w:hint="eastAsia"/>
        </w:rPr>
        <w:t>作業可能時間</w:t>
      </w:r>
      <w:r w:rsidR="00094FA2" w:rsidRPr="005A200A">
        <w:rPr>
          <w:rFonts w:hint="eastAsia"/>
        </w:rPr>
        <w:t xml:space="preserve">　</w:t>
      </w:r>
      <w:r w:rsidRPr="005A200A">
        <w:rPr>
          <w:rFonts w:hint="eastAsia"/>
        </w:rPr>
        <w:t xml:space="preserve">　</w:t>
      </w:r>
      <w:r w:rsidR="00D70ED3">
        <w:rPr>
          <w:rFonts w:hint="eastAsia"/>
        </w:rPr>
        <w:t>午前</w:t>
      </w:r>
      <w:r w:rsidR="00EF1D46" w:rsidRPr="005A200A">
        <w:rPr>
          <w:rFonts w:hint="eastAsia"/>
        </w:rPr>
        <w:t>7</w:t>
      </w:r>
      <w:r w:rsidR="00EF1D46" w:rsidRPr="005A200A">
        <w:rPr>
          <w:rFonts w:hint="eastAsia"/>
        </w:rPr>
        <w:t>時から午後</w:t>
      </w:r>
      <w:r w:rsidRPr="005A200A">
        <w:rPr>
          <w:rFonts w:hint="eastAsia"/>
        </w:rPr>
        <w:t>6</w:t>
      </w:r>
      <w:r w:rsidR="00EF1D46" w:rsidRPr="005A200A">
        <w:rPr>
          <w:rFonts w:hint="eastAsia"/>
        </w:rPr>
        <w:t>時まで</w:t>
      </w:r>
    </w:p>
    <w:p w14:paraId="5F056543" w14:textId="77777777" w:rsidR="00EF1D46" w:rsidRDefault="006D2DFE" w:rsidP="006D2DFE">
      <w:pPr>
        <w:ind w:leftChars="405" w:left="850" w:firstLineChars="1755" w:firstLine="3685"/>
      </w:pPr>
      <w:r w:rsidRPr="005A200A">
        <w:rPr>
          <w:rFonts w:hint="eastAsia"/>
        </w:rPr>
        <w:t>※</w:t>
      </w:r>
      <w:r w:rsidR="00D70ED3">
        <w:rPr>
          <w:rFonts w:hint="eastAsia"/>
        </w:rPr>
        <w:t>館の</w:t>
      </w:r>
      <w:r w:rsidRPr="005A200A">
        <w:rPr>
          <w:rFonts w:hint="eastAsia"/>
        </w:rPr>
        <w:t>営業時間は午前</w:t>
      </w:r>
      <w:r w:rsidRPr="005A200A">
        <w:rPr>
          <w:rFonts w:hint="eastAsia"/>
        </w:rPr>
        <w:t>9</w:t>
      </w:r>
      <w:r w:rsidRPr="005A200A">
        <w:rPr>
          <w:rFonts w:hint="eastAsia"/>
        </w:rPr>
        <w:t>時</w:t>
      </w:r>
      <w:r w:rsidRPr="005A200A">
        <w:rPr>
          <w:rFonts w:hint="eastAsia"/>
        </w:rPr>
        <w:t>30</w:t>
      </w:r>
      <w:r w:rsidRPr="005A200A">
        <w:rPr>
          <w:rFonts w:hint="eastAsia"/>
        </w:rPr>
        <w:t>分から午後</w:t>
      </w:r>
      <w:r w:rsidRPr="005A200A">
        <w:rPr>
          <w:rFonts w:hint="eastAsia"/>
        </w:rPr>
        <w:t>4</w:t>
      </w:r>
      <w:r w:rsidRPr="005A200A">
        <w:rPr>
          <w:rFonts w:hint="eastAsia"/>
        </w:rPr>
        <w:t>時</w:t>
      </w:r>
      <w:r w:rsidRPr="005A200A">
        <w:rPr>
          <w:rFonts w:hint="eastAsia"/>
        </w:rPr>
        <w:t>30</w:t>
      </w:r>
      <w:r w:rsidRPr="005A200A">
        <w:rPr>
          <w:rFonts w:hint="eastAsia"/>
        </w:rPr>
        <w:t>分</w:t>
      </w:r>
      <w:r w:rsidR="00EF1D46">
        <w:rPr>
          <w:rFonts w:hint="eastAsia"/>
        </w:rPr>
        <w:t xml:space="preserve">　　　　　　</w:t>
      </w:r>
    </w:p>
    <w:p w14:paraId="6D0A91A8" w14:textId="462D77D0" w:rsidR="00094FA2" w:rsidRPr="00D926BD" w:rsidRDefault="00E20270" w:rsidP="00544CB9">
      <w:pPr>
        <w:ind w:leftChars="540" w:left="1134" w:firstLineChars="300" w:firstLine="630"/>
      </w:pPr>
      <w:r w:rsidRPr="00D926BD">
        <w:rPr>
          <w:rFonts w:hint="eastAsia"/>
        </w:rPr>
        <w:t>平均</w:t>
      </w:r>
      <w:r w:rsidR="00094FA2" w:rsidRPr="00D926BD">
        <w:rPr>
          <w:rFonts w:hint="eastAsia"/>
        </w:rPr>
        <w:t>年間開館日：</w:t>
      </w:r>
      <w:r w:rsidR="006A08D2" w:rsidRPr="00D926BD">
        <w:rPr>
          <w:rFonts w:hint="eastAsia"/>
        </w:rPr>
        <w:t>29</w:t>
      </w:r>
      <w:r w:rsidRPr="00D926BD">
        <w:rPr>
          <w:rFonts w:hint="eastAsia"/>
        </w:rPr>
        <w:t>6</w:t>
      </w:r>
      <w:r w:rsidR="00094FA2" w:rsidRPr="00D926BD">
        <w:rPr>
          <w:rFonts w:hint="eastAsia"/>
        </w:rPr>
        <w:t>日</w:t>
      </w:r>
    </w:p>
    <w:p w14:paraId="37AB3335" w14:textId="2A352AC1" w:rsidR="003268B1" w:rsidRPr="00E61D14" w:rsidRDefault="00094FA2" w:rsidP="00323161">
      <w:pPr>
        <w:ind w:leftChars="505" w:left="1274" w:hangingChars="102" w:hanging="214"/>
      </w:pPr>
      <w:r w:rsidRPr="00E61D14">
        <w:rPr>
          <w:rFonts w:hint="eastAsia"/>
        </w:rPr>
        <w:t>ⅱ　定期清掃業務については、施設の業務に支障のないよう能率的に作業を実施するため、あらかじめ計画を立て適正な要員を配置すること。</w:t>
      </w:r>
    </w:p>
    <w:p w14:paraId="3DD83BD7" w14:textId="77777777" w:rsidR="00094FA2" w:rsidRPr="001321C7" w:rsidRDefault="00094FA2" w:rsidP="00094FA2"/>
    <w:p w14:paraId="2B7C7ACD" w14:textId="77777777" w:rsidR="00094FA2" w:rsidRPr="00E61D14" w:rsidRDefault="00094FA2" w:rsidP="00094FA2">
      <w:pPr>
        <w:ind w:firstLine="840"/>
      </w:pPr>
      <w:r w:rsidRPr="00E61D14">
        <w:rPr>
          <w:rFonts w:hint="eastAsia"/>
        </w:rPr>
        <w:t>②　清掃業務</w:t>
      </w:r>
    </w:p>
    <w:p w14:paraId="617FE030" w14:textId="3143BE28" w:rsidR="00094FA2" w:rsidRPr="00E61D14" w:rsidRDefault="00094FA2" w:rsidP="00C14BAA">
      <w:pPr>
        <w:ind w:leftChars="405" w:left="1060" w:hangingChars="100" w:hanging="210"/>
      </w:pPr>
      <w:r w:rsidRPr="00E61D14">
        <w:rPr>
          <w:rFonts w:hint="eastAsia"/>
        </w:rPr>
        <w:t xml:space="preserve">　</w:t>
      </w:r>
      <w:r w:rsidR="00C14BAA">
        <w:rPr>
          <w:rFonts w:hint="eastAsia"/>
        </w:rPr>
        <w:t xml:space="preserve">　</w:t>
      </w:r>
      <w:r w:rsidRPr="00E61D14">
        <w:rPr>
          <w:rFonts w:hint="eastAsia"/>
        </w:rPr>
        <w:t>日常清掃業務</w:t>
      </w:r>
      <w:r w:rsidR="007E0F6F">
        <w:rPr>
          <w:rFonts w:hint="eastAsia"/>
        </w:rPr>
        <w:t>及び</w:t>
      </w:r>
      <w:r w:rsidRPr="00E61D14">
        <w:rPr>
          <w:rFonts w:hint="eastAsia"/>
        </w:rPr>
        <w:t>定期清掃業務とし、内容については別紙</w:t>
      </w:r>
      <w:r w:rsidRPr="00544CB9">
        <w:rPr>
          <w:rFonts w:hint="eastAsia"/>
        </w:rPr>
        <w:t>「清掃業務実施基準</w:t>
      </w:r>
      <w:r w:rsidR="003268B1" w:rsidRPr="00544CB9">
        <w:rPr>
          <w:rFonts w:hint="eastAsia"/>
        </w:rPr>
        <w:t>仕様書</w:t>
      </w:r>
      <w:r w:rsidRPr="00544CB9">
        <w:rPr>
          <w:rFonts w:hint="eastAsia"/>
        </w:rPr>
        <w:t>」</w:t>
      </w:r>
      <w:r w:rsidRPr="00E61D14">
        <w:rPr>
          <w:rFonts w:hint="eastAsia"/>
        </w:rPr>
        <w:t>を基準とする。</w:t>
      </w:r>
    </w:p>
    <w:p w14:paraId="055D1FB4" w14:textId="77777777" w:rsidR="00664B96" w:rsidRDefault="00094FA2" w:rsidP="00664B96">
      <w:pPr>
        <w:ind w:leftChars="405" w:left="850"/>
      </w:pPr>
      <w:r w:rsidRPr="00E61D14">
        <w:rPr>
          <w:rFonts w:hint="eastAsia"/>
        </w:rPr>
        <w:t xml:space="preserve">　ⅰ</w:t>
      </w:r>
      <w:r w:rsidR="00D70ED3">
        <w:rPr>
          <w:rFonts w:hint="eastAsia"/>
        </w:rPr>
        <w:t>日</w:t>
      </w:r>
      <w:r w:rsidR="00163A5C" w:rsidRPr="00E61D14">
        <w:rPr>
          <w:rFonts w:hint="eastAsia"/>
        </w:rPr>
        <w:t>常清掃</w:t>
      </w:r>
    </w:p>
    <w:p w14:paraId="6095F603" w14:textId="77777777" w:rsidR="005A200A" w:rsidRDefault="005A200A" w:rsidP="00664B96">
      <w:pPr>
        <w:ind w:leftChars="405" w:left="850"/>
      </w:pPr>
      <w:r>
        <w:rPr>
          <w:rFonts w:hint="eastAsia"/>
        </w:rPr>
        <w:t xml:space="preserve">　　</w:t>
      </w:r>
      <w:r w:rsidR="00D70ED3">
        <w:rPr>
          <w:rFonts w:hint="eastAsia"/>
        </w:rPr>
        <w:t>a</w:t>
      </w:r>
      <w:r w:rsidR="00D70ED3">
        <w:rPr>
          <w:rFonts w:hint="eastAsia"/>
        </w:rPr>
        <w:t>：</w:t>
      </w:r>
      <w:r>
        <w:rPr>
          <w:rFonts w:hint="eastAsia"/>
        </w:rPr>
        <w:t>館内</w:t>
      </w:r>
    </w:p>
    <w:p w14:paraId="740BB5B5" w14:textId="1DC1DF46" w:rsidR="0005191A" w:rsidRPr="005A200A" w:rsidRDefault="0005191A" w:rsidP="0005191A">
      <w:pPr>
        <w:ind w:leftChars="405" w:left="1700" w:hangingChars="405" w:hanging="850"/>
      </w:pPr>
      <w:r>
        <w:rPr>
          <w:rFonts w:hint="eastAsia"/>
        </w:rPr>
        <w:t xml:space="preserve">　</w:t>
      </w:r>
      <w:r w:rsidRPr="005A200A">
        <w:rPr>
          <w:rFonts w:hint="eastAsia"/>
        </w:rPr>
        <w:t xml:space="preserve">　</w:t>
      </w:r>
      <w:r w:rsidRPr="005A200A">
        <w:rPr>
          <w:rFonts w:hint="eastAsia"/>
        </w:rPr>
        <w:t>(1)</w:t>
      </w:r>
      <w:r w:rsidRPr="005A200A">
        <w:rPr>
          <w:rFonts w:hint="eastAsia"/>
        </w:rPr>
        <w:t xml:space="preserve">　別紙</w:t>
      </w:r>
      <w:r w:rsidRPr="00544CB9">
        <w:rPr>
          <w:rFonts w:hint="eastAsia"/>
        </w:rPr>
        <w:t>「</w:t>
      </w:r>
      <w:r w:rsidR="00810B6A" w:rsidRPr="00544CB9">
        <w:rPr>
          <w:rFonts w:hint="eastAsia"/>
        </w:rPr>
        <w:t>清掃業務実施基準仕様書</w:t>
      </w:r>
      <w:r w:rsidRPr="00544CB9">
        <w:rPr>
          <w:rFonts w:hint="eastAsia"/>
        </w:rPr>
        <w:t>」</w:t>
      </w:r>
      <w:r w:rsidRPr="005A200A">
        <w:rPr>
          <w:rFonts w:hint="eastAsia"/>
        </w:rPr>
        <w:t>に基づき、</w:t>
      </w:r>
      <w:r w:rsidRPr="005A200A">
        <w:rPr>
          <w:rFonts w:hint="eastAsia"/>
        </w:rPr>
        <w:t>A</w:t>
      </w:r>
      <w:r w:rsidR="005A200A" w:rsidRPr="005A200A">
        <w:rPr>
          <w:rFonts w:hint="eastAsia"/>
        </w:rPr>
        <w:t>～</w:t>
      </w:r>
      <w:r w:rsidR="005A200A" w:rsidRPr="005A200A">
        <w:rPr>
          <w:rFonts w:hint="eastAsia"/>
        </w:rPr>
        <w:t>C</w:t>
      </w:r>
      <w:r w:rsidRPr="005A200A">
        <w:rPr>
          <w:rFonts w:hint="eastAsia"/>
        </w:rPr>
        <w:t>の作業を行う。</w:t>
      </w:r>
      <w:r w:rsidR="00D70ED3">
        <w:rPr>
          <w:rFonts w:hint="eastAsia"/>
        </w:rPr>
        <w:t>(</w:t>
      </w:r>
      <w:r w:rsidRPr="005A200A">
        <w:rPr>
          <w:rFonts w:hint="eastAsia"/>
        </w:rPr>
        <w:t>A</w:t>
      </w:r>
      <w:r w:rsidRPr="005A200A">
        <w:rPr>
          <w:rFonts w:hint="eastAsia"/>
        </w:rPr>
        <w:t>は営</w:t>
      </w:r>
      <w:r w:rsidR="005A200A" w:rsidRPr="005A200A">
        <w:rPr>
          <w:rFonts w:hint="eastAsia"/>
        </w:rPr>
        <w:t>業時間前</w:t>
      </w:r>
      <w:r w:rsidRPr="005A200A">
        <w:rPr>
          <w:rFonts w:hint="eastAsia"/>
        </w:rPr>
        <w:t>に作業を完了すること。</w:t>
      </w:r>
      <w:r w:rsidR="00D70ED3">
        <w:rPr>
          <w:rFonts w:hint="eastAsia"/>
        </w:rPr>
        <w:t>B</w:t>
      </w:r>
      <w:r w:rsidR="00D70ED3">
        <w:rPr>
          <w:rFonts w:hint="eastAsia"/>
        </w:rPr>
        <w:t>は営業時間終了後に作業を完了すること</w:t>
      </w:r>
      <w:r w:rsidR="00D70ED3">
        <w:rPr>
          <w:rFonts w:hint="eastAsia"/>
        </w:rPr>
        <w:t>)</w:t>
      </w:r>
    </w:p>
    <w:p w14:paraId="0046CF81" w14:textId="77777777" w:rsidR="00163A5C" w:rsidRPr="005A200A" w:rsidRDefault="00163A5C" w:rsidP="00163A5C">
      <w:pPr>
        <w:ind w:leftChars="607" w:left="1275"/>
      </w:pPr>
      <w:r w:rsidRPr="005A200A">
        <w:rPr>
          <w:rFonts w:hint="eastAsia"/>
        </w:rPr>
        <w:t>(</w:t>
      </w:r>
      <w:r w:rsidR="002E560A" w:rsidRPr="005A200A">
        <w:t>2</w:t>
      </w:r>
      <w:r w:rsidRPr="005A200A">
        <w:rPr>
          <w:rFonts w:hint="eastAsia"/>
        </w:rPr>
        <w:t>)</w:t>
      </w:r>
      <w:r w:rsidRPr="005A200A">
        <w:rPr>
          <w:rFonts w:hint="eastAsia"/>
        </w:rPr>
        <w:t xml:space="preserve">　機械その他設備のあるところの塵払いについては、必ず真空掃除機を使うこと。</w:t>
      </w:r>
    </w:p>
    <w:p w14:paraId="379326F6" w14:textId="77777777" w:rsidR="00163A5C" w:rsidRPr="005A200A" w:rsidRDefault="002E560A" w:rsidP="00163A5C">
      <w:pPr>
        <w:ind w:leftChars="607" w:left="1275"/>
      </w:pPr>
      <w:r w:rsidRPr="005A200A">
        <w:rPr>
          <w:rFonts w:hint="eastAsia"/>
        </w:rPr>
        <w:t>(3</w:t>
      </w:r>
      <w:r w:rsidR="00163A5C" w:rsidRPr="005A200A">
        <w:rPr>
          <w:rFonts w:hint="eastAsia"/>
        </w:rPr>
        <w:t>)</w:t>
      </w:r>
      <w:r w:rsidR="00163A5C" w:rsidRPr="005A200A">
        <w:rPr>
          <w:rFonts w:hint="eastAsia"/>
        </w:rPr>
        <w:t xml:space="preserve">　部屋の掃き掃除は、塵埃飛散防止のため、フロアーブラシを使用し、入念に行うこと。</w:t>
      </w:r>
    </w:p>
    <w:p w14:paraId="234A6D75" w14:textId="77777777" w:rsidR="00163A5C" w:rsidRPr="005A200A" w:rsidRDefault="002E560A" w:rsidP="00FD2F0C">
      <w:pPr>
        <w:ind w:leftChars="607" w:left="1701" w:hanging="426"/>
      </w:pPr>
      <w:r w:rsidRPr="005A200A">
        <w:rPr>
          <w:rFonts w:hint="eastAsia"/>
        </w:rPr>
        <w:lastRenderedPageBreak/>
        <w:t>(4</w:t>
      </w:r>
      <w:r w:rsidR="00163A5C" w:rsidRPr="005A200A">
        <w:rPr>
          <w:rFonts w:hint="eastAsia"/>
        </w:rPr>
        <w:t>)</w:t>
      </w:r>
      <w:r w:rsidR="00163A5C" w:rsidRPr="005A200A">
        <w:rPr>
          <w:rFonts w:hint="eastAsia"/>
        </w:rPr>
        <w:t xml:space="preserve">　カーペット</w:t>
      </w:r>
      <w:r w:rsidR="006D2DFE" w:rsidRPr="005A200A">
        <w:rPr>
          <w:rFonts w:hint="eastAsia"/>
        </w:rPr>
        <w:t>清掃で</w:t>
      </w:r>
      <w:r w:rsidR="00163A5C" w:rsidRPr="005A200A">
        <w:rPr>
          <w:rFonts w:hint="eastAsia"/>
        </w:rPr>
        <w:t>は</w:t>
      </w:r>
      <w:r w:rsidR="00FD2F0C" w:rsidRPr="005A200A">
        <w:rPr>
          <w:rFonts w:hint="eastAsia"/>
        </w:rPr>
        <w:t>什器類で簡単に移動できるもの</w:t>
      </w:r>
      <w:r w:rsidR="00163A5C" w:rsidRPr="005A200A">
        <w:rPr>
          <w:rFonts w:hint="eastAsia"/>
        </w:rPr>
        <w:t>は、移動してから行うこと。</w:t>
      </w:r>
    </w:p>
    <w:p w14:paraId="7955EB4E" w14:textId="77777777" w:rsidR="00163A5C" w:rsidRPr="005A200A" w:rsidRDefault="006D2DFE" w:rsidP="00FD2F0C">
      <w:pPr>
        <w:ind w:leftChars="608" w:left="1701" w:hangingChars="202" w:hanging="424"/>
      </w:pPr>
      <w:r w:rsidRPr="005A200A">
        <w:rPr>
          <w:rFonts w:hint="eastAsia"/>
        </w:rPr>
        <w:t>(</w:t>
      </w:r>
      <w:r w:rsidR="002E560A" w:rsidRPr="005A200A">
        <w:t>5</w:t>
      </w:r>
      <w:r w:rsidR="00163A5C" w:rsidRPr="005A200A">
        <w:rPr>
          <w:rFonts w:hint="eastAsia"/>
        </w:rPr>
        <w:t>)</w:t>
      </w:r>
      <w:r w:rsidR="00163A5C" w:rsidRPr="005A200A">
        <w:rPr>
          <w:rFonts w:hint="eastAsia"/>
        </w:rPr>
        <w:t xml:space="preserve">　リノリウム等の床は、</w:t>
      </w:r>
      <w:r w:rsidR="00E365B8" w:rsidRPr="005A200A">
        <w:rPr>
          <w:rFonts w:hint="eastAsia"/>
        </w:rPr>
        <w:t>塵埃を除去し、必要に応じワックスを塗布しポリッシャーで磨くこと。</w:t>
      </w:r>
    </w:p>
    <w:p w14:paraId="24B2585E" w14:textId="6BA9E1C5" w:rsidR="002E560A" w:rsidRPr="00544CB9" w:rsidRDefault="009167C5" w:rsidP="00C14BAA">
      <w:pPr>
        <w:ind w:leftChars="607" w:left="1275"/>
      </w:pPr>
      <w:r w:rsidRPr="00544CB9">
        <w:rPr>
          <w:rFonts w:hint="eastAsia"/>
        </w:rPr>
        <w:t>(</w:t>
      </w:r>
      <w:r w:rsidR="005A200A" w:rsidRPr="00544CB9">
        <w:t>6</w:t>
      </w:r>
      <w:r w:rsidR="00E365B8" w:rsidRPr="00544CB9">
        <w:rPr>
          <w:rFonts w:hint="eastAsia"/>
        </w:rPr>
        <w:t>)</w:t>
      </w:r>
      <w:r w:rsidR="00E365B8" w:rsidRPr="00544CB9">
        <w:rPr>
          <w:rFonts w:hint="eastAsia"/>
        </w:rPr>
        <w:t xml:space="preserve">　その他「１２一般的事項」により行うものとする。</w:t>
      </w:r>
    </w:p>
    <w:p w14:paraId="68F4D900" w14:textId="77777777" w:rsidR="002E560A" w:rsidRPr="00544CB9" w:rsidRDefault="00D70ED3" w:rsidP="005A200A">
      <w:pPr>
        <w:ind w:leftChars="607" w:left="1275"/>
      </w:pPr>
      <w:r w:rsidRPr="00544CB9">
        <w:rPr>
          <w:rFonts w:hint="eastAsia"/>
        </w:rPr>
        <w:t>b</w:t>
      </w:r>
      <w:r w:rsidRPr="00544CB9">
        <w:rPr>
          <w:rFonts w:hint="eastAsia"/>
        </w:rPr>
        <w:t>：</w:t>
      </w:r>
      <w:r w:rsidR="005A200A" w:rsidRPr="00544CB9">
        <w:rPr>
          <w:rFonts w:hint="eastAsia"/>
        </w:rPr>
        <w:t>屋外</w:t>
      </w:r>
    </w:p>
    <w:p w14:paraId="1435C073" w14:textId="441B5701" w:rsidR="00D70ED3" w:rsidRPr="00544CB9" w:rsidRDefault="002E560A" w:rsidP="00D70ED3">
      <w:pPr>
        <w:ind w:leftChars="607" w:left="1697" w:hangingChars="201" w:hanging="422"/>
      </w:pPr>
      <w:r w:rsidRPr="00544CB9">
        <w:rPr>
          <w:rFonts w:hint="eastAsia"/>
        </w:rPr>
        <w:t>(</w:t>
      </w:r>
      <w:r w:rsidRPr="00544CB9">
        <w:t>1)</w:t>
      </w:r>
      <w:r w:rsidRPr="00544CB9">
        <w:rPr>
          <w:rFonts w:hint="eastAsia"/>
        </w:rPr>
        <w:t xml:space="preserve">　</w:t>
      </w:r>
      <w:r w:rsidR="005A200A" w:rsidRPr="00544CB9">
        <w:rPr>
          <w:rFonts w:hint="eastAsia"/>
        </w:rPr>
        <w:t>別紙「</w:t>
      </w:r>
      <w:r w:rsidR="00810B6A" w:rsidRPr="00544CB9">
        <w:rPr>
          <w:rFonts w:hint="eastAsia"/>
        </w:rPr>
        <w:t>清掃業務実施基準仕様書</w:t>
      </w:r>
      <w:r w:rsidR="005A200A" w:rsidRPr="00544CB9">
        <w:rPr>
          <w:rFonts w:hint="eastAsia"/>
        </w:rPr>
        <w:t>」に基づき、館内敷地及び敷地隣接地で作業を行う。</w:t>
      </w:r>
      <w:r w:rsidR="00D70ED3" w:rsidRPr="00544CB9">
        <w:rPr>
          <w:rFonts w:hint="eastAsia"/>
        </w:rPr>
        <w:t>(A</w:t>
      </w:r>
      <w:r w:rsidR="00D70ED3" w:rsidRPr="00544CB9">
        <w:rPr>
          <w:rFonts w:hint="eastAsia"/>
        </w:rPr>
        <w:t>は営業時間前に作業を完了すること。</w:t>
      </w:r>
      <w:r w:rsidR="00D70ED3" w:rsidRPr="00544CB9">
        <w:rPr>
          <w:rFonts w:hint="eastAsia"/>
        </w:rPr>
        <w:t>B</w:t>
      </w:r>
      <w:r w:rsidR="00D70ED3" w:rsidRPr="00544CB9">
        <w:rPr>
          <w:rFonts w:hint="eastAsia"/>
        </w:rPr>
        <w:t>は営業時間終了後に作業を完了すること</w:t>
      </w:r>
      <w:r w:rsidR="00D70ED3" w:rsidRPr="00544CB9">
        <w:rPr>
          <w:rFonts w:hint="eastAsia"/>
        </w:rPr>
        <w:t>)</w:t>
      </w:r>
    </w:p>
    <w:p w14:paraId="6D24C162" w14:textId="77777777" w:rsidR="00E365B8" w:rsidRPr="00544CB9" w:rsidRDefault="00E365B8" w:rsidP="00163A5C">
      <w:pPr>
        <w:ind w:leftChars="607" w:left="1275"/>
      </w:pPr>
    </w:p>
    <w:p w14:paraId="361BC2FD" w14:textId="77777777" w:rsidR="00163A5C" w:rsidRPr="00544CB9" w:rsidRDefault="00E365B8" w:rsidP="00163A5C">
      <w:r w:rsidRPr="00544CB9">
        <w:rPr>
          <w:rFonts w:hint="eastAsia"/>
        </w:rPr>
        <w:tab/>
      </w:r>
      <w:r w:rsidRPr="00544CB9">
        <w:rPr>
          <w:rFonts w:hint="eastAsia"/>
        </w:rPr>
        <w:t xml:space="preserve">　</w:t>
      </w:r>
      <w:r w:rsidR="005A200A" w:rsidRPr="00544CB9">
        <w:rPr>
          <w:rFonts w:hint="eastAsia"/>
        </w:rPr>
        <w:t>ⅱ</w:t>
      </w:r>
      <w:r w:rsidRPr="00544CB9">
        <w:rPr>
          <w:rFonts w:hint="eastAsia"/>
        </w:rPr>
        <w:t xml:space="preserve">　定期清掃</w:t>
      </w:r>
    </w:p>
    <w:p w14:paraId="62143D73" w14:textId="6EC4E875" w:rsidR="006B013E" w:rsidRPr="00544CB9" w:rsidRDefault="006B013E" w:rsidP="00C14BAA">
      <w:pPr>
        <w:ind w:leftChars="640" w:left="1417" w:hangingChars="35" w:hanging="73"/>
      </w:pPr>
      <w:r w:rsidRPr="00544CB9">
        <w:rPr>
          <w:rFonts w:hint="eastAsia"/>
        </w:rPr>
        <w:t>(</w:t>
      </w:r>
      <w:r w:rsidRPr="00544CB9">
        <w:t>1</w:t>
      </w:r>
      <w:r w:rsidRPr="00544CB9">
        <w:rPr>
          <w:rFonts w:hint="eastAsia"/>
        </w:rPr>
        <w:t>)</w:t>
      </w:r>
      <w:r w:rsidRPr="00544CB9">
        <w:rPr>
          <w:rFonts w:hint="eastAsia"/>
        </w:rPr>
        <w:t xml:space="preserve">　別紙「</w:t>
      </w:r>
      <w:r w:rsidR="00810B6A" w:rsidRPr="00544CB9">
        <w:rPr>
          <w:rFonts w:hint="eastAsia"/>
        </w:rPr>
        <w:t>清掃業務実施基準仕様書</w:t>
      </w:r>
      <w:r w:rsidRPr="00544CB9">
        <w:rPr>
          <w:rFonts w:hint="eastAsia"/>
        </w:rPr>
        <w:t>」に基づき、定期清掃を行う。</w:t>
      </w:r>
    </w:p>
    <w:p w14:paraId="3D8640F1" w14:textId="77777777" w:rsidR="00E365B8" w:rsidRPr="00544CB9" w:rsidRDefault="006B013E" w:rsidP="00C14BAA">
      <w:pPr>
        <w:ind w:leftChars="640" w:left="1417" w:hangingChars="35" w:hanging="73"/>
      </w:pPr>
      <w:r w:rsidRPr="00544CB9">
        <w:rPr>
          <w:rFonts w:hint="eastAsia"/>
        </w:rPr>
        <w:t>(</w:t>
      </w:r>
      <w:r w:rsidRPr="00544CB9">
        <w:t>2</w:t>
      </w:r>
      <w:r w:rsidR="00E365B8" w:rsidRPr="00544CB9">
        <w:rPr>
          <w:rFonts w:hint="eastAsia"/>
        </w:rPr>
        <w:t>)</w:t>
      </w:r>
      <w:r w:rsidR="00E365B8" w:rsidRPr="00544CB9">
        <w:rPr>
          <w:rFonts w:hint="eastAsia"/>
        </w:rPr>
        <w:t xml:space="preserve">　床面の洗浄は、床の材質に適した洗剤を用いて、ポリッシャーで洗浄し、水モップで拭き取り、乾燥後樹脂ワックスを塗布する。</w:t>
      </w:r>
    </w:p>
    <w:p w14:paraId="6276210F" w14:textId="77777777" w:rsidR="00E365B8" w:rsidRPr="00544CB9" w:rsidRDefault="006B013E" w:rsidP="00C14BAA">
      <w:pPr>
        <w:ind w:leftChars="640" w:left="1417" w:hangingChars="35" w:hanging="73"/>
      </w:pPr>
      <w:r w:rsidRPr="00544CB9">
        <w:rPr>
          <w:rFonts w:hint="eastAsia"/>
        </w:rPr>
        <w:t>(3</w:t>
      </w:r>
      <w:r w:rsidR="00E365B8" w:rsidRPr="00544CB9">
        <w:rPr>
          <w:rFonts w:hint="eastAsia"/>
        </w:rPr>
        <w:t>)</w:t>
      </w:r>
      <w:r w:rsidR="00E365B8" w:rsidRPr="00544CB9">
        <w:rPr>
          <w:rFonts w:hint="eastAsia"/>
        </w:rPr>
        <w:t xml:space="preserve">　ガラス清掃は、安全を確認し、ガラス面の汚れを完全に拭き取る。</w:t>
      </w:r>
    </w:p>
    <w:p w14:paraId="552F9AF9" w14:textId="6F4745D7" w:rsidR="00E365B8" w:rsidRPr="006B013E" w:rsidRDefault="006B013E" w:rsidP="00C14BAA">
      <w:pPr>
        <w:ind w:leftChars="640" w:left="1417" w:hangingChars="35" w:hanging="73"/>
      </w:pPr>
      <w:r w:rsidRPr="00544CB9">
        <w:rPr>
          <w:rFonts w:hint="eastAsia"/>
        </w:rPr>
        <w:t>(4</w:t>
      </w:r>
      <w:r w:rsidR="00E365B8" w:rsidRPr="00544CB9">
        <w:rPr>
          <w:rFonts w:hint="eastAsia"/>
        </w:rPr>
        <w:t>)</w:t>
      </w:r>
      <w:r w:rsidR="00E365B8" w:rsidRPr="00544CB9">
        <w:rPr>
          <w:rFonts w:hint="eastAsia"/>
        </w:rPr>
        <w:t xml:space="preserve">　カーペット類のクリーニングは、布地を傷めない</w:t>
      </w:r>
      <w:r w:rsidR="0063122E" w:rsidRPr="00544CB9">
        <w:rPr>
          <w:rFonts w:hint="eastAsia"/>
        </w:rPr>
        <w:t>洗剤</w:t>
      </w:r>
      <w:r w:rsidR="00E365B8" w:rsidRPr="00544CB9">
        <w:rPr>
          <w:rFonts w:hint="eastAsia"/>
        </w:rPr>
        <w:t>を使用し、クリーニングをする</w:t>
      </w:r>
      <w:r w:rsidR="00E365B8" w:rsidRPr="00E61D14">
        <w:rPr>
          <w:rFonts w:hint="eastAsia"/>
        </w:rPr>
        <w:t>。</w:t>
      </w:r>
    </w:p>
    <w:p w14:paraId="1E591422" w14:textId="77777777" w:rsidR="00E365B8" w:rsidRPr="00E61D14" w:rsidRDefault="005A200A" w:rsidP="00E365B8">
      <w:pPr>
        <w:ind w:leftChars="540" w:left="1134"/>
      </w:pPr>
      <w:r>
        <w:rPr>
          <w:rFonts w:hint="eastAsia"/>
        </w:rPr>
        <w:t>ⅲ</w:t>
      </w:r>
      <w:r w:rsidR="00E365B8" w:rsidRPr="00E61D14">
        <w:rPr>
          <w:rFonts w:hint="eastAsia"/>
        </w:rPr>
        <w:t xml:space="preserve">　池清掃</w:t>
      </w:r>
    </w:p>
    <w:p w14:paraId="072C02FD" w14:textId="3122BCE6" w:rsidR="002A26B6" w:rsidRPr="00402E7F" w:rsidRDefault="0004470F" w:rsidP="00402E7F">
      <w:pPr>
        <w:ind w:leftChars="640" w:left="1344"/>
        <w:rPr>
          <w:strike/>
        </w:rPr>
      </w:pPr>
      <w:r w:rsidRPr="00E61D14">
        <w:rPr>
          <w:rFonts w:hint="eastAsia"/>
        </w:rPr>
        <w:t>(1</w:t>
      </w:r>
      <w:r w:rsidR="00E365B8" w:rsidRPr="00E61D14">
        <w:rPr>
          <w:rFonts w:hint="eastAsia"/>
        </w:rPr>
        <w:t>)</w:t>
      </w:r>
      <w:r w:rsidR="00E365B8" w:rsidRPr="00E61D14">
        <w:rPr>
          <w:rFonts w:hint="eastAsia"/>
        </w:rPr>
        <w:t xml:space="preserve">　</w:t>
      </w:r>
      <w:r w:rsidR="005626B5" w:rsidRPr="00402E7F">
        <w:rPr>
          <w:rFonts w:hint="eastAsia"/>
        </w:rPr>
        <w:t>風の広場ジャブジャブ池・せせらぎ水路</w:t>
      </w:r>
      <w:r w:rsidR="00DA40D0">
        <w:rPr>
          <w:rFonts w:hint="eastAsia"/>
        </w:rPr>
        <w:t>の</w:t>
      </w:r>
      <w:r w:rsidR="00402E7F" w:rsidRPr="00402E7F">
        <w:rPr>
          <w:rFonts w:hint="eastAsia"/>
        </w:rPr>
        <w:t>清掃</w:t>
      </w:r>
      <w:r w:rsidR="00DA40D0">
        <w:rPr>
          <w:rFonts w:hint="eastAsia"/>
        </w:rPr>
        <w:t>は</w:t>
      </w:r>
      <w:r w:rsidR="005626B5" w:rsidRPr="00402E7F">
        <w:rPr>
          <w:rFonts w:hint="eastAsia"/>
        </w:rPr>
        <w:t>、</w:t>
      </w:r>
      <w:r w:rsidR="005626B5" w:rsidRPr="00402E7F">
        <w:rPr>
          <w:rFonts w:hint="eastAsia"/>
        </w:rPr>
        <w:t>4</w:t>
      </w:r>
      <w:r w:rsidR="005626B5" w:rsidRPr="00402E7F">
        <w:rPr>
          <w:rFonts w:hint="eastAsia"/>
        </w:rPr>
        <w:t>月から</w:t>
      </w:r>
      <w:r w:rsidR="005626B5" w:rsidRPr="00402E7F">
        <w:rPr>
          <w:rFonts w:hint="eastAsia"/>
        </w:rPr>
        <w:t>9</w:t>
      </w:r>
      <w:r w:rsidRPr="00402E7F">
        <w:rPr>
          <w:rFonts w:hint="eastAsia"/>
        </w:rPr>
        <w:t>月の間に委託者の指示により、</w:t>
      </w:r>
      <w:r w:rsidRPr="00402E7F">
        <w:rPr>
          <w:rFonts w:hint="eastAsia"/>
        </w:rPr>
        <w:t>2</w:t>
      </w:r>
      <w:r w:rsidRPr="00402E7F">
        <w:rPr>
          <w:rFonts w:hint="eastAsia"/>
        </w:rPr>
        <w:t>回実施する。</w:t>
      </w:r>
    </w:p>
    <w:p w14:paraId="001C35F8" w14:textId="6AEE59FC" w:rsidR="009D67D0" w:rsidRDefault="0004470F" w:rsidP="00402E7F">
      <w:pPr>
        <w:ind w:leftChars="640" w:left="1417" w:hangingChars="35" w:hanging="73"/>
      </w:pPr>
      <w:r w:rsidRPr="00E61D14">
        <w:rPr>
          <w:rFonts w:hint="eastAsia"/>
        </w:rPr>
        <w:t>(2)</w:t>
      </w:r>
      <w:r w:rsidRPr="00E61D14">
        <w:rPr>
          <w:rFonts w:hint="eastAsia"/>
        </w:rPr>
        <w:t xml:space="preserve">　その他、日常の屋外清掃時に紙くず、空き缶等の清掃を行うものとする。</w:t>
      </w:r>
    </w:p>
    <w:p w14:paraId="54DC03BE" w14:textId="77777777" w:rsidR="00402E7F" w:rsidRPr="00E61D14" w:rsidRDefault="00402E7F" w:rsidP="00402E7F">
      <w:pPr>
        <w:ind w:leftChars="640" w:left="1417" w:hangingChars="35" w:hanging="73"/>
      </w:pPr>
    </w:p>
    <w:p w14:paraId="554F2457" w14:textId="77777777" w:rsidR="009D67D0" w:rsidRPr="00E61D14" w:rsidRDefault="009D67D0" w:rsidP="009D67D0">
      <w:r w:rsidRPr="00E61D14">
        <w:rPr>
          <w:rFonts w:hint="eastAsia"/>
        </w:rPr>
        <w:t>４　報告</w:t>
      </w:r>
    </w:p>
    <w:p w14:paraId="5831EEC1" w14:textId="6E824900" w:rsidR="009D67D0" w:rsidRDefault="009D67D0" w:rsidP="009D67D0">
      <w:r w:rsidRPr="00E61D14">
        <w:rPr>
          <w:rFonts w:hint="eastAsia"/>
        </w:rPr>
        <w:t>（１）受託者は、業務完了後、委託者に作業終了の報告</w:t>
      </w:r>
      <w:r w:rsidR="007E0F6F">
        <w:rPr>
          <w:rFonts w:hint="eastAsia"/>
        </w:rPr>
        <w:t>及び</w:t>
      </w:r>
      <w:r w:rsidRPr="00E61D14">
        <w:rPr>
          <w:rFonts w:hint="eastAsia"/>
        </w:rPr>
        <w:t>作業日誌の提出を行う。</w:t>
      </w:r>
    </w:p>
    <w:p w14:paraId="0EA13F7A" w14:textId="77777777" w:rsidR="00235518" w:rsidRPr="005A200A" w:rsidRDefault="00235518" w:rsidP="009D67D0">
      <w:r w:rsidRPr="005A200A">
        <w:rPr>
          <w:rFonts w:hint="eastAsia"/>
        </w:rPr>
        <w:t>（２）受託者は、各月の業務終了時に</w:t>
      </w:r>
      <w:r w:rsidR="003F646C" w:rsidRPr="005A200A">
        <w:rPr>
          <w:rFonts w:hint="eastAsia"/>
        </w:rPr>
        <w:t>実績報告書を提出すること。</w:t>
      </w:r>
    </w:p>
    <w:p w14:paraId="5B0CEB3C" w14:textId="47E9CE78" w:rsidR="009D67D0" w:rsidRPr="00E61D14" w:rsidRDefault="00235518" w:rsidP="009D67D0">
      <w:r w:rsidRPr="005A200A">
        <w:rPr>
          <w:rFonts w:hint="eastAsia"/>
        </w:rPr>
        <w:t>（３</w:t>
      </w:r>
      <w:r w:rsidR="009D67D0" w:rsidRPr="005A200A">
        <w:rPr>
          <w:rFonts w:hint="eastAsia"/>
        </w:rPr>
        <w:t>）</w:t>
      </w:r>
      <w:r w:rsidR="009D67D0" w:rsidRPr="00E61D14">
        <w:rPr>
          <w:rFonts w:hint="eastAsia"/>
        </w:rPr>
        <w:t>清掃業務</w:t>
      </w:r>
      <w:r w:rsidR="00810B6A">
        <w:rPr>
          <w:rFonts w:hint="eastAsia"/>
        </w:rPr>
        <w:t>予定報告書</w:t>
      </w:r>
      <w:r w:rsidR="007E0F6F">
        <w:rPr>
          <w:rFonts w:hint="eastAsia"/>
        </w:rPr>
        <w:t>及び</w:t>
      </w:r>
      <w:r w:rsidR="009D67D0" w:rsidRPr="00E61D14">
        <w:rPr>
          <w:rFonts w:hint="eastAsia"/>
        </w:rPr>
        <w:t>清掃業務完了報告書の提出</w:t>
      </w:r>
    </w:p>
    <w:p w14:paraId="19A93451" w14:textId="3040A545" w:rsidR="009D67D0" w:rsidRPr="00E61D14" w:rsidRDefault="009D67D0" w:rsidP="009D67D0">
      <w:r w:rsidRPr="00E61D14">
        <w:rPr>
          <w:rFonts w:hint="eastAsia"/>
        </w:rPr>
        <w:tab/>
      </w:r>
      <w:r w:rsidRPr="00E61D14">
        <w:rPr>
          <w:rFonts w:hint="eastAsia"/>
        </w:rPr>
        <w:t>①　清掃業務</w:t>
      </w:r>
      <w:r w:rsidR="00810B6A">
        <w:rPr>
          <w:rFonts w:hint="eastAsia"/>
        </w:rPr>
        <w:t>予定報告書</w:t>
      </w:r>
      <w:r w:rsidRPr="00E61D14">
        <w:rPr>
          <w:rFonts w:hint="eastAsia"/>
        </w:rPr>
        <w:t xml:space="preserve">　　当該月の前月の</w:t>
      </w:r>
      <w:r w:rsidRPr="00E61D14">
        <w:rPr>
          <w:rFonts w:hint="eastAsia"/>
        </w:rPr>
        <w:t>25</w:t>
      </w:r>
      <w:r w:rsidRPr="00E61D14">
        <w:rPr>
          <w:rFonts w:hint="eastAsia"/>
        </w:rPr>
        <w:t>日までに提出</w:t>
      </w:r>
    </w:p>
    <w:p w14:paraId="0B48C0E6" w14:textId="77777777" w:rsidR="009D67D0" w:rsidRPr="00E61D14" w:rsidRDefault="009D67D0" w:rsidP="009D67D0">
      <w:r w:rsidRPr="00E61D14">
        <w:rPr>
          <w:rFonts w:hint="eastAsia"/>
        </w:rPr>
        <w:tab/>
      </w:r>
      <w:r w:rsidRPr="00E61D14">
        <w:rPr>
          <w:rFonts w:hint="eastAsia"/>
        </w:rPr>
        <w:t>②　清掃業務完了報告書　　当該月の翌月</w:t>
      </w:r>
      <w:r w:rsidRPr="00E61D14">
        <w:rPr>
          <w:rFonts w:hint="eastAsia"/>
        </w:rPr>
        <w:t>5</w:t>
      </w:r>
      <w:r w:rsidRPr="00E61D14">
        <w:rPr>
          <w:rFonts w:hint="eastAsia"/>
        </w:rPr>
        <w:t>日までに提出</w:t>
      </w:r>
    </w:p>
    <w:p w14:paraId="011CF73F" w14:textId="77777777" w:rsidR="009D67D0" w:rsidRPr="00E61D14" w:rsidRDefault="009D67D0" w:rsidP="009D67D0"/>
    <w:p w14:paraId="4F45EE7F" w14:textId="77777777" w:rsidR="009D67D0" w:rsidRPr="00E61D14" w:rsidRDefault="009D67D0" w:rsidP="009D67D0">
      <w:r w:rsidRPr="00E61D14">
        <w:rPr>
          <w:rFonts w:hint="eastAsia"/>
        </w:rPr>
        <w:t>５　調査の実施</w:t>
      </w:r>
    </w:p>
    <w:p w14:paraId="48DB6A56" w14:textId="77777777" w:rsidR="009D67D0" w:rsidRPr="00E61D14" w:rsidRDefault="009D67D0" w:rsidP="00B7514B">
      <w:pPr>
        <w:ind w:left="141" w:hangingChars="67" w:hanging="141"/>
      </w:pPr>
      <w:r w:rsidRPr="00E61D14">
        <w:rPr>
          <w:rFonts w:hint="eastAsia"/>
        </w:rPr>
        <w:t xml:space="preserve">　　委託者は、委託業務の処理状況について随時調査し、もしくは報告を求め、その処理について必要な指示をすることができる。</w:t>
      </w:r>
    </w:p>
    <w:p w14:paraId="248B2F46" w14:textId="77777777" w:rsidR="00B7514B" w:rsidRPr="00E61D14" w:rsidRDefault="00B7514B" w:rsidP="00B7514B">
      <w:pPr>
        <w:ind w:left="141" w:hangingChars="67" w:hanging="141"/>
      </w:pPr>
    </w:p>
    <w:p w14:paraId="0AA15598" w14:textId="77777777" w:rsidR="00B7514B" w:rsidRPr="00E61D14" w:rsidRDefault="00B7514B" w:rsidP="00B7514B">
      <w:pPr>
        <w:ind w:left="141" w:hangingChars="67" w:hanging="141"/>
      </w:pPr>
      <w:r w:rsidRPr="00E61D14">
        <w:rPr>
          <w:rFonts w:hint="eastAsia"/>
        </w:rPr>
        <w:t>６　責任者</w:t>
      </w:r>
    </w:p>
    <w:p w14:paraId="6A5D4E6E" w14:textId="10D8D45C" w:rsidR="00B7514B" w:rsidRPr="00E61D14" w:rsidRDefault="00B7514B" w:rsidP="00B7514B">
      <w:pPr>
        <w:ind w:left="141" w:hangingChars="67" w:hanging="141"/>
      </w:pPr>
      <w:r w:rsidRPr="00E61D14">
        <w:rPr>
          <w:rFonts w:hint="eastAsia"/>
        </w:rPr>
        <w:t xml:space="preserve">　　受託者は、業務に関する責任者を定め</w:t>
      </w:r>
      <w:r w:rsidR="00323161" w:rsidRPr="00E61D14">
        <w:rPr>
          <w:rFonts w:hint="eastAsia"/>
        </w:rPr>
        <w:t xml:space="preserve"> </w:t>
      </w:r>
      <w:r w:rsidRPr="00E61D14">
        <w:rPr>
          <w:rFonts w:hint="eastAsia"/>
        </w:rPr>
        <w:t>(</w:t>
      </w:r>
      <w:r w:rsidRPr="00E61D14">
        <w:rPr>
          <w:rFonts w:hint="eastAsia"/>
        </w:rPr>
        <w:t>責任者を変更した場合も同様とする。</w:t>
      </w:r>
      <w:r w:rsidRPr="00E61D14">
        <w:rPr>
          <w:rFonts w:hint="eastAsia"/>
        </w:rPr>
        <w:t>)</w:t>
      </w:r>
      <w:r w:rsidR="00323161" w:rsidRPr="00323161">
        <w:rPr>
          <w:rFonts w:hint="eastAsia"/>
        </w:rPr>
        <w:t xml:space="preserve"> </w:t>
      </w:r>
      <w:r w:rsidR="00323161" w:rsidRPr="00E61D14">
        <w:rPr>
          <w:rFonts w:hint="eastAsia"/>
        </w:rPr>
        <w:t>、</w:t>
      </w:r>
      <w:r w:rsidRPr="00E61D14">
        <w:rPr>
          <w:rFonts w:hint="eastAsia"/>
        </w:rPr>
        <w:t>受託者に報告しなければならない。</w:t>
      </w:r>
    </w:p>
    <w:p w14:paraId="1896C43B" w14:textId="77777777" w:rsidR="00B7514B" w:rsidRPr="00E61D14" w:rsidRDefault="00B7514B" w:rsidP="00B7514B"/>
    <w:p w14:paraId="6AF2BEFB" w14:textId="77777777" w:rsidR="00B7514B" w:rsidRPr="00E61D14" w:rsidRDefault="00B7514B" w:rsidP="00B7514B">
      <w:r w:rsidRPr="00E61D14">
        <w:rPr>
          <w:rFonts w:hint="eastAsia"/>
        </w:rPr>
        <w:t>７　従事者</w:t>
      </w:r>
    </w:p>
    <w:p w14:paraId="7D95A22F" w14:textId="77777777" w:rsidR="00B7514B" w:rsidRPr="00E61D14" w:rsidRDefault="00B7514B" w:rsidP="00B7514B">
      <w:pPr>
        <w:ind w:leftChars="-67" w:left="142" w:hangingChars="135" w:hanging="283"/>
      </w:pPr>
      <w:r w:rsidRPr="00E61D14">
        <w:rPr>
          <w:rFonts w:hint="eastAsia"/>
        </w:rPr>
        <w:t xml:space="preserve">　　受託者は、委託者の定める建物内に適当な人員を配置し、日常清掃作業実施に支障のないようにしなければならない。</w:t>
      </w:r>
    </w:p>
    <w:p w14:paraId="707BE0C7" w14:textId="193A581B" w:rsidR="00B7514B" w:rsidRPr="00E61D14" w:rsidRDefault="0005191A" w:rsidP="00B7514B">
      <w:pPr>
        <w:ind w:leftChars="-67" w:left="142" w:hangingChars="135" w:hanging="283"/>
      </w:pPr>
      <w:r>
        <w:rPr>
          <w:rFonts w:hint="eastAsia"/>
        </w:rPr>
        <w:t xml:space="preserve">　　また、従事者を</w:t>
      </w:r>
      <w:r w:rsidR="007E0F6F">
        <w:rPr>
          <w:rFonts w:hint="eastAsia"/>
        </w:rPr>
        <w:t>定め</w:t>
      </w:r>
      <w:r>
        <w:rPr>
          <w:rFonts w:hint="eastAsia"/>
        </w:rPr>
        <w:t>たとき、</w:t>
      </w:r>
      <w:r w:rsidR="007E0F6F">
        <w:rPr>
          <w:rFonts w:hint="eastAsia"/>
        </w:rPr>
        <w:t>又は</w:t>
      </w:r>
      <w:r>
        <w:rPr>
          <w:rFonts w:hint="eastAsia"/>
        </w:rPr>
        <w:t>異</w:t>
      </w:r>
      <w:r w:rsidR="00B7514B" w:rsidRPr="00E61D14">
        <w:rPr>
          <w:rFonts w:hint="eastAsia"/>
        </w:rPr>
        <w:t>動があったときは、書面により委託者に報告すること。</w:t>
      </w:r>
    </w:p>
    <w:p w14:paraId="5B6B2E4C" w14:textId="77777777" w:rsidR="00B7514B" w:rsidRPr="00E61D14" w:rsidRDefault="00B7514B" w:rsidP="00B7514B">
      <w:pPr>
        <w:ind w:leftChars="-67" w:left="142" w:hangingChars="135" w:hanging="283"/>
      </w:pPr>
    </w:p>
    <w:p w14:paraId="39DC0B20" w14:textId="77777777" w:rsidR="00B7514B" w:rsidRPr="00E61D14" w:rsidRDefault="00B7514B" w:rsidP="00810B6A">
      <w:pPr>
        <w:ind w:leftChars="33" w:left="69"/>
      </w:pPr>
      <w:r w:rsidRPr="00E61D14">
        <w:rPr>
          <w:rFonts w:hint="eastAsia"/>
        </w:rPr>
        <w:t>８　機材等</w:t>
      </w:r>
    </w:p>
    <w:p w14:paraId="49A3AB95" w14:textId="7C18A27B" w:rsidR="00B7514B" w:rsidRPr="00E61D14" w:rsidRDefault="00B7514B" w:rsidP="00B7514B">
      <w:pPr>
        <w:ind w:leftChars="-67" w:left="142" w:hangingChars="135" w:hanging="283"/>
      </w:pPr>
      <w:r w:rsidRPr="00E61D14">
        <w:rPr>
          <w:rFonts w:hint="eastAsia"/>
        </w:rPr>
        <w:t xml:space="preserve">　　本作業に使用する材料は、すべて品質良好なもので、委託者の検査を</w:t>
      </w:r>
      <w:r w:rsidR="007E0F6F">
        <w:rPr>
          <w:rFonts w:hint="eastAsia"/>
        </w:rPr>
        <w:t>受けた</w:t>
      </w:r>
      <w:r w:rsidRPr="00E61D14">
        <w:rPr>
          <w:rFonts w:hint="eastAsia"/>
        </w:rPr>
        <w:t>ものを使用すること。</w:t>
      </w:r>
    </w:p>
    <w:p w14:paraId="26FA4E9E" w14:textId="77777777" w:rsidR="00B7514B" w:rsidRPr="00E61D14" w:rsidRDefault="00B7514B" w:rsidP="00B7514B">
      <w:r w:rsidRPr="00E61D14">
        <w:rPr>
          <w:rFonts w:hint="eastAsia"/>
        </w:rPr>
        <w:t>（１）委託業務の実施に要する清掃用具等の機材は、すべて受託者の負担とする。</w:t>
      </w:r>
    </w:p>
    <w:p w14:paraId="6BA6D4EB" w14:textId="77777777" w:rsidR="00B7514B" w:rsidRPr="00E61D14" w:rsidRDefault="00FE467C" w:rsidP="00B7514B">
      <w:r w:rsidRPr="00E61D14">
        <w:rPr>
          <w:rFonts w:hint="eastAsia"/>
        </w:rPr>
        <w:t>（２）委託業務の実施に要する電気、水道</w:t>
      </w:r>
      <w:r w:rsidR="00B7514B" w:rsidRPr="00E61D14">
        <w:rPr>
          <w:rFonts w:hint="eastAsia"/>
        </w:rPr>
        <w:t>の費用は、委託者の負担とする。</w:t>
      </w:r>
    </w:p>
    <w:p w14:paraId="7A432D2F" w14:textId="77777777" w:rsidR="00B7514B" w:rsidRPr="00E61D14" w:rsidRDefault="00B7514B" w:rsidP="002E560A">
      <w:pPr>
        <w:ind w:left="567" w:hangingChars="270" w:hanging="567"/>
      </w:pPr>
      <w:r w:rsidRPr="00E61D14">
        <w:rPr>
          <w:rFonts w:hint="eastAsia"/>
        </w:rPr>
        <w:t>（３）</w:t>
      </w:r>
      <w:r w:rsidR="0063122E">
        <w:rPr>
          <w:rFonts w:hint="eastAsia"/>
        </w:rPr>
        <w:t>委託</w:t>
      </w:r>
      <w:r w:rsidRPr="00E61D14">
        <w:rPr>
          <w:rFonts w:hint="eastAsia"/>
        </w:rPr>
        <w:t>業務の実施に要する消耗品（ごみ袋、石鹸、</w:t>
      </w:r>
      <w:r w:rsidR="00FE467C" w:rsidRPr="00E61D14">
        <w:rPr>
          <w:rFonts w:hint="eastAsia"/>
        </w:rPr>
        <w:t>消毒薬、</w:t>
      </w:r>
      <w:r w:rsidRPr="00E61D14">
        <w:rPr>
          <w:rFonts w:hint="eastAsia"/>
        </w:rPr>
        <w:t>トイレットペーパー等）</w:t>
      </w:r>
      <w:r w:rsidR="00FE467C" w:rsidRPr="00E61D14">
        <w:rPr>
          <w:rFonts w:hint="eastAsia"/>
        </w:rPr>
        <w:t>及び</w:t>
      </w:r>
      <w:r w:rsidR="00D6346C" w:rsidRPr="00E61D14">
        <w:rPr>
          <w:rFonts w:hint="eastAsia"/>
        </w:rPr>
        <w:t>ガソリン等の</w:t>
      </w:r>
      <w:r w:rsidR="00FE467C" w:rsidRPr="00E61D14">
        <w:rPr>
          <w:rFonts w:hint="eastAsia"/>
        </w:rPr>
        <w:t>機材に使用する燃料</w:t>
      </w:r>
      <w:r w:rsidRPr="00E61D14">
        <w:rPr>
          <w:rFonts w:hint="eastAsia"/>
        </w:rPr>
        <w:t>は、受託者が準備する（設計書の諸経費分から支出）</w:t>
      </w:r>
    </w:p>
    <w:p w14:paraId="7E2960FA" w14:textId="77777777" w:rsidR="00B7514B" w:rsidRPr="00E61D14" w:rsidRDefault="00B7514B" w:rsidP="00B7514B"/>
    <w:p w14:paraId="147A4F3C" w14:textId="4D194432" w:rsidR="00B7514B" w:rsidRPr="00E61D14" w:rsidRDefault="00B7514B" w:rsidP="00B7514B">
      <w:r w:rsidRPr="00E61D14">
        <w:rPr>
          <w:rFonts w:hint="eastAsia"/>
        </w:rPr>
        <w:t>９　損害の補償</w:t>
      </w:r>
      <w:r w:rsidR="007E0F6F">
        <w:rPr>
          <w:rFonts w:hint="eastAsia"/>
        </w:rPr>
        <w:t>及び</w:t>
      </w:r>
      <w:r w:rsidRPr="00E61D14">
        <w:rPr>
          <w:rFonts w:hint="eastAsia"/>
        </w:rPr>
        <w:t>免責事項</w:t>
      </w:r>
    </w:p>
    <w:p w14:paraId="333E6061" w14:textId="642381AB" w:rsidR="00B7514B" w:rsidRPr="00E61D14" w:rsidRDefault="00B7514B" w:rsidP="00B7514B">
      <w:r w:rsidRPr="00E61D14">
        <w:rPr>
          <w:rFonts w:hint="eastAsia"/>
        </w:rPr>
        <w:t xml:space="preserve">　　損害の補償</w:t>
      </w:r>
      <w:r w:rsidR="007E0F6F">
        <w:rPr>
          <w:rFonts w:hint="eastAsia"/>
        </w:rPr>
        <w:t>及び</w:t>
      </w:r>
      <w:r w:rsidRPr="00E61D14">
        <w:rPr>
          <w:rFonts w:hint="eastAsia"/>
        </w:rPr>
        <w:t>免責事項は次のとおりとする。</w:t>
      </w:r>
    </w:p>
    <w:p w14:paraId="7B0429D3" w14:textId="77777777" w:rsidR="00B7514B" w:rsidRPr="00E61D14" w:rsidRDefault="00B7514B" w:rsidP="00B7514B">
      <w:r w:rsidRPr="00E61D14">
        <w:rPr>
          <w:rFonts w:hint="eastAsia"/>
        </w:rPr>
        <w:t>（１）損害の補償事項</w:t>
      </w:r>
    </w:p>
    <w:p w14:paraId="69C57385" w14:textId="77777777" w:rsidR="00B7514B" w:rsidRPr="00E61D14" w:rsidRDefault="00E17741" w:rsidP="002E560A">
      <w:pPr>
        <w:ind w:leftChars="270" w:left="708" w:hangingChars="67" w:hanging="141"/>
      </w:pPr>
      <w:r w:rsidRPr="00E61D14">
        <w:rPr>
          <w:rFonts w:hint="eastAsia"/>
        </w:rPr>
        <w:t>①委託期間中に、清掃作業員等の責任において発生した損害（第三者に及ぼした損害も含む。）については受託者が補償すること。</w:t>
      </w:r>
    </w:p>
    <w:p w14:paraId="56ED967F" w14:textId="77777777" w:rsidR="00E17741" w:rsidRPr="00E61D14" w:rsidRDefault="00E17741" w:rsidP="00B7514B">
      <w:pPr>
        <w:ind w:leftChars="270" w:left="567"/>
      </w:pPr>
      <w:r w:rsidRPr="00E61D14">
        <w:rPr>
          <w:rFonts w:hint="eastAsia"/>
        </w:rPr>
        <w:t>②委託期間中に清掃作業員等がこうむった損害に</w:t>
      </w:r>
      <w:r w:rsidR="00610A16" w:rsidRPr="00E61D14">
        <w:rPr>
          <w:rFonts w:hint="eastAsia"/>
        </w:rPr>
        <w:t>ついて</w:t>
      </w:r>
      <w:r w:rsidRPr="00E61D14">
        <w:rPr>
          <w:rFonts w:hint="eastAsia"/>
        </w:rPr>
        <w:t>は受託者が補償すること。</w:t>
      </w:r>
    </w:p>
    <w:p w14:paraId="73B37687" w14:textId="77777777" w:rsidR="00E17741" w:rsidRPr="00E61D14" w:rsidRDefault="00E17741" w:rsidP="00E17741">
      <w:r w:rsidRPr="00E61D14">
        <w:rPr>
          <w:rFonts w:hint="eastAsia"/>
        </w:rPr>
        <w:t>（２）免責事項</w:t>
      </w:r>
    </w:p>
    <w:p w14:paraId="46D70491" w14:textId="77777777" w:rsidR="00E17741" w:rsidRPr="00E61D14" w:rsidRDefault="00E17741" w:rsidP="00E17741">
      <w:pPr>
        <w:ind w:leftChars="270" w:left="567"/>
      </w:pPr>
      <w:r w:rsidRPr="00E61D14">
        <w:rPr>
          <w:rFonts w:hint="eastAsia"/>
        </w:rPr>
        <w:t>①委託者の瑕疵によるもの。</w:t>
      </w:r>
    </w:p>
    <w:p w14:paraId="41D6FB54" w14:textId="77777777" w:rsidR="00E17741" w:rsidRPr="00E61D14" w:rsidRDefault="00421339" w:rsidP="00E17741">
      <w:pPr>
        <w:ind w:leftChars="270" w:left="567"/>
      </w:pPr>
      <w:r w:rsidRPr="00E61D14">
        <w:rPr>
          <w:rFonts w:hint="eastAsia"/>
        </w:rPr>
        <w:t>②天災地変</w:t>
      </w:r>
      <w:r w:rsidR="00E17741" w:rsidRPr="00E61D14">
        <w:rPr>
          <w:rFonts w:hint="eastAsia"/>
        </w:rPr>
        <w:t>その他不可抗力によるもの。</w:t>
      </w:r>
    </w:p>
    <w:p w14:paraId="6F749862" w14:textId="77777777" w:rsidR="00E17741" w:rsidRPr="00E61D14" w:rsidRDefault="00E17741" w:rsidP="00E17741"/>
    <w:p w14:paraId="6706E3C1" w14:textId="77777777" w:rsidR="00E17741" w:rsidRPr="00E61D14" w:rsidRDefault="00E17741" w:rsidP="00E17741">
      <w:r w:rsidRPr="00E61D14">
        <w:rPr>
          <w:rFonts w:hint="eastAsia"/>
        </w:rPr>
        <w:t>１０　居室等の利用</w:t>
      </w:r>
    </w:p>
    <w:p w14:paraId="0E5C6292" w14:textId="4777BC6A" w:rsidR="00E17741" w:rsidRPr="00E61D14" w:rsidRDefault="00E17741" w:rsidP="00E17741">
      <w:r w:rsidRPr="00E61D14">
        <w:rPr>
          <w:rFonts w:hint="eastAsia"/>
        </w:rPr>
        <w:t>（１）　作業員室</w:t>
      </w:r>
      <w:r w:rsidR="007E0F6F">
        <w:rPr>
          <w:rFonts w:hint="eastAsia"/>
        </w:rPr>
        <w:t>及び</w:t>
      </w:r>
      <w:r w:rsidRPr="00E61D14">
        <w:rPr>
          <w:rFonts w:hint="eastAsia"/>
        </w:rPr>
        <w:t>その附属設備については貸与するものとし、使用料は徴しない。</w:t>
      </w:r>
    </w:p>
    <w:p w14:paraId="093E2D65" w14:textId="7CF0EAA4" w:rsidR="00E17741" w:rsidRPr="00E61D14" w:rsidRDefault="00E17741" w:rsidP="006D2DFE">
      <w:pPr>
        <w:ind w:left="850" w:hangingChars="405" w:hanging="850"/>
      </w:pPr>
      <w:r w:rsidRPr="00E61D14">
        <w:rPr>
          <w:rFonts w:hint="eastAsia"/>
        </w:rPr>
        <w:t>（２）　業務に関わる什器、ロッカー、机等は受託者が用意するものとし、持ち込みに際してはあらかじめ委託者に届出をしなければならない。ただし、委託者の什器</w:t>
      </w:r>
      <w:r w:rsidR="007E0F6F">
        <w:rPr>
          <w:rFonts w:hint="eastAsia"/>
        </w:rPr>
        <w:t>及び</w:t>
      </w:r>
      <w:r w:rsidRPr="00E61D14">
        <w:rPr>
          <w:rFonts w:hint="eastAsia"/>
        </w:rPr>
        <w:t>備品等は委託者の承諾を受けて使用することができる。なお、それらに要する光熱水費は委託者が負担する。</w:t>
      </w:r>
    </w:p>
    <w:p w14:paraId="31603191" w14:textId="77777777" w:rsidR="00E17741" w:rsidRPr="00E61D14" w:rsidRDefault="00E17741" w:rsidP="006D2DFE">
      <w:pPr>
        <w:ind w:left="850" w:hangingChars="405" w:hanging="850"/>
      </w:pPr>
      <w:r w:rsidRPr="00E61D14">
        <w:rPr>
          <w:rFonts w:hint="eastAsia"/>
        </w:rPr>
        <w:t>（３）　作業員室は、善良な管理者の注意をもって使用するとともに、適切な維持管理を行う。なお、これらに汚損等を与えた場合は、受託者の責任において復旧する。</w:t>
      </w:r>
    </w:p>
    <w:p w14:paraId="525A5227" w14:textId="77777777" w:rsidR="00E17741" w:rsidRDefault="00E17741" w:rsidP="00E17741"/>
    <w:p w14:paraId="72850C56" w14:textId="21A1745C" w:rsidR="005F59E1" w:rsidRPr="005F59E1" w:rsidRDefault="005F59E1" w:rsidP="005F59E1">
      <w:r>
        <w:rPr>
          <w:rFonts w:hint="eastAsia"/>
        </w:rPr>
        <w:t>１１</w:t>
      </w:r>
      <w:r w:rsidRPr="005F59E1">
        <w:rPr>
          <w:rFonts w:hint="eastAsia"/>
        </w:rPr>
        <w:t xml:space="preserve">　再委託の禁止</w:t>
      </w:r>
    </w:p>
    <w:p w14:paraId="753731F4" w14:textId="77777777" w:rsidR="005F59E1" w:rsidRPr="005F59E1" w:rsidRDefault="005F59E1" w:rsidP="005F59E1">
      <w:pPr>
        <w:ind w:firstLineChars="100" w:firstLine="210"/>
      </w:pPr>
      <w:r w:rsidRPr="005F59E1">
        <w:rPr>
          <w:rFonts w:hint="eastAsia"/>
        </w:rPr>
        <w:t>委託業務の全部若しくは一部を第三者に委託し、又は請け負わせてはならない。</w:t>
      </w:r>
    </w:p>
    <w:p w14:paraId="6BDCBAD2" w14:textId="77777777" w:rsidR="005F59E1" w:rsidRPr="005F59E1" w:rsidRDefault="005F59E1" w:rsidP="00E17741"/>
    <w:p w14:paraId="6E0E9122" w14:textId="116144D5" w:rsidR="00D807DE" w:rsidRPr="00E61D14" w:rsidRDefault="00D807DE" w:rsidP="00E17741">
      <w:r w:rsidRPr="00E61D14">
        <w:rPr>
          <w:rFonts w:hint="eastAsia"/>
        </w:rPr>
        <w:t>１</w:t>
      </w:r>
      <w:r w:rsidR="005F59E1">
        <w:rPr>
          <w:rFonts w:hint="eastAsia"/>
        </w:rPr>
        <w:t>２</w:t>
      </w:r>
      <w:r w:rsidRPr="00E61D14">
        <w:rPr>
          <w:rFonts w:hint="eastAsia"/>
        </w:rPr>
        <w:t xml:space="preserve">　委託業務遂行上の義務</w:t>
      </w:r>
    </w:p>
    <w:p w14:paraId="3FE2C5EE" w14:textId="77777777" w:rsidR="00D807DE" w:rsidRPr="00E61D14" w:rsidRDefault="00D807DE" w:rsidP="00E17741">
      <w:r w:rsidRPr="00E61D14">
        <w:rPr>
          <w:rFonts w:hint="eastAsia"/>
        </w:rPr>
        <w:t xml:space="preserve">　委託業務の遂行にあたっては、次の事項に十分留意すること。</w:t>
      </w:r>
    </w:p>
    <w:p w14:paraId="79D0099C" w14:textId="0824ED4C" w:rsidR="00D807DE" w:rsidRDefault="00D807DE" w:rsidP="006D2DFE">
      <w:pPr>
        <w:ind w:left="567" w:hangingChars="270" w:hanging="567"/>
      </w:pPr>
      <w:r w:rsidRPr="00E61D14">
        <w:rPr>
          <w:rFonts w:hint="eastAsia"/>
        </w:rPr>
        <w:t>（１）本仕様書に定めのない事項であっても、委託者が施設の環境衛生上</w:t>
      </w:r>
      <w:r w:rsidR="007E0F6F">
        <w:rPr>
          <w:rFonts w:hint="eastAsia"/>
        </w:rPr>
        <w:t>又は</w:t>
      </w:r>
      <w:r w:rsidRPr="00E61D14">
        <w:rPr>
          <w:rFonts w:hint="eastAsia"/>
        </w:rPr>
        <w:t>美観上必要と認めた作業については、契約金額の範囲内で誠意をもって実施すること。</w:t>
      </w:r>
    </w:p>
    <w:p w14:paraId="3D0D90D2" w14:textId="77777777" w:rsidR="005A200A" w:rsidRPr="00E61D14" w:rsidRDefault="005A200A" w:rsidP="006D2DFE">
      <w:pPr>
        <w:ind w:left="567" w:hangingChars="270" w:hanging="567"/>
      </w:pPr>
      <w:r>
        <w:rPr>
          <w:rFonts w:hint="eastAsia"/>
        </w:rPr>
        <w:t>（２）清掃作業従事者に本仕様書の内容を周知</w:t>
      </w:r>
      <w:r w:rsidR="00F33587">
        <w:rPr>
          <w:rFonts w:hint="eastAsia"/>
        </w:rPr>
        <w:t>、徹底させること。</w:t>
      </w:r>
    </w:p>
    <w:p w14:paraId="4C799889" w14:textId="77777777" w:rsidR="00D807DE" w:rsidRPr="00E61D14" w:rsidRDefault="00F33587" w:rsidP="00E17741">
      <w:r>
        <w:rPr>
          <w:rFonts w:hint="eastAsia"/>
        </w:rPr>
        <w:t>（３</w:t>
      </w:r>
      <w:r w:rsidR="00D807DE" w:rsidRPr="00E61D14">
        <w:rPr>
          <w:rFonts w:hint="eastAsia"/>
        </w:rPr>
        <w:t>）善良な管理者の注意をもって委託業務にあたること。</w:t>
      </w:r>
    </w:p>
    <w:p w14:paraId="6FDDAE36" w14:textId="6812E3F8" w:rsidR="00D807DE" w:rsidRPr="00E61D14" w:rsidRDefault="00F33587" w:rsidP="00E17741">
      <w:r>
        <w:rPr>
          <w:rFonts w:hint="eastAsia"/>
        </w:rPr>
        <w:t>（４</w:t>
      </w:r>
      <w:r w:rsidR="00D807DE" w:rsidRPr="00E61D14">
        <w:rPr>
          <w:rFonts w:hint="eastAsia"/>
        </w:rPr>
        <w:t>）職務上知り</w:t>
      </w:r>
      <w:r w:rsidR="007E0F6F">
        <w:rPr>
          <w:rFonts w:hint="eastAsia"/>
        </w:rPr>
        <w:t>得た</w:t>
      </w:r>
      <w:r w:rsidR="00D807DE" w:rsidRPr="00E61D14">
        <w:rPr>
          <w:rFonts w:hint="eastAsia"/>
        </w:rPr>
        <w:t>事項を他に漏らさないこと。</w:t>
      </w:r>
    </w:p>
    <w:p w14:paraId="267143C8" w14:textId="77777777" w:rsidR="00D807DE" w:rsidRDefault="00F33587" w:rsidP="00E17741">
      <w:r>
        <w:rPr>
          <w:rFonts w:hint="eastAsia"/>
        </w:rPr>
        <w:t>（５</w:t>
      </w:r>
      <w:r w:rsidR="00D807DE" w:rsidRPr="00E61D14">
        <w:rPr>
          <w:rFonts w:hint="eastAsia"/>
        </w:rPr>
        <w:t>）</w:t>
      </w:r>
      <w:r w:rsidR="004848EB" w:rsidRPr="00E61D14">
        <w:rPr>
          <w:rFonts w:hint="eastAsia"/>
        </w:rPr>
        <w:t>清掃作業員は、所定の制服を着用すること。</w:t>
      </w:r>
    </w:p>
    <w:p w14:paraId="6242145D" w14:textId="77777777" w:rsidR="006D2DFE" w:rsidRPr="005A200A" w:rsidRDefault="00F33587" w:rsidP="00E17741">
      <w:pPr>
        <w:rPr>
          <w:color w:val="FF0000"/>
        </w:rPr>
      </w:pPr>
      <w:r>
        <w:rPr>
          <w:rFonts w:hint="eastAsia"/>
        </w:rPr>
        <w:t>（６</w:t>
      </w:r>
      <w:r w:rsidR="006D2DFE" w:rsidRPr="005A200A">
        <w:rPr>
          <w:rFonts w:hint="eastAsia"/>
        </w:rPr>
        <w:t>）県有財産を使用する場合は、受託者の許可を得て行うこと。</w:t>
      </w:r>
    </w:p>
    <w:p w14:paraId="1C142348" w14:textId="77777777" w:rsidR="004848EB" w:rsidRDefault="004848EB" w:rsidP="00E17741"/>
    <w:p w14:paraId="4B9A3F6C" w14:textId="22D35735" w:rsidR="004848EB" w:rsidRPr="00E61D14" w:rsidRDefault="004848EB" w:rsidP="00E17741">
      <w:r w:rsidRPr="00E61D14">
        <w:rPr>
          <w:rFonts w:hint="eastAsia"/>
        </w:rPr>
        <w:lastRenderedPageBreak/>
        <w:t>１</w:t>
      </w:r>
      <w:r w:rsidR="005F59E1">
        <w:rPr>
          <w:rFonts w:hint="eastAsia"/>
        </w:rPr>
        <w:t>３</w:t>
      </w:r>
      <w:r w:rsidR="002E560A">
        <w:rPr>
          <w:rFonts w:hint="eastAsia"/>
        </w:rPr>
        <w:t xml:space="preserve">　</w:t>
      </w:r>
      <w:r w:rsidRPr="00E61D14">
        <w:rPr>
          <w:rFonts w:hint="eastAsia"/>
        </w:rPr>
        <w:t>一般的事項</w:t>
      </w:r>
    </w:p>
    <w:p w14:paraId="777FE9E6" w14:textId="183963A5" w:rsidR="004848EB" w:rsidRPr="00E61D14" w:rsidRDefault="004848EB" w:rsidP="00E17741">
      <w:r w:rsidRPr="00E61D14">
        <w:rPr>
          <w:rFonts w:hint="eastAsia"/>
        </w:rPr>
        <w:t xml:space="preserve">　委託業務の</w:t>
      </w:r>
      <w:r w:rsidR="00610A16" w:rsidRPr="00E61D14">
        <w:rPr>
          <w:rFonts w:hint="eastAsia"/>
        </w:rPr>
        <w:t>実施</w:t>
      </w:r>
      <w:r w:rsidRPr="00E61D14">
        <w:rPr>
          <w:rFonts w:hint="eastAsia"/>
        </w:rPr>
        <w:t>にあたっては、衛生の保持、施設・備品の保護</w:t>
      </w:r>
      <w:r w:rsidR="007E0F6F">
        <w:rPr>
          <w:rFonts w:hint="eastAsia"/>
        </w:rPr>
        <w:t>及び</w:t>
      </w:r>
      <w:r w:rsidRPr="00E61D14">
        <w:rPr>
          <w:rFonts w:hint="eastAsia"/>
        </w:rPr>
        <w:t>火気取締りに</w:t>
      </w:r>
      <w:r w:rsidR="00725C82" w:rsidRPr="00E61D14">
        <w:rPr>
          <w:rFonts w:hint="eastAsia"/>
        </w:rPr>
        <w:t>留意するとともに、施設の業務に支障の</w:t>
      </w:r>
      <w:r w:rsidR="00610A16" w:rsidRPr="00E61D14">
        <w:rPr>
          <w:rFonts w:hint="eastAsia"/>
        </w:rPr>
        <w:t>ないよう</w:t>
      </w:r>
      <w:r w:rsidR="00725C82" w:rsidRPr="00E61D14">
        <w:rPr>
          <w:rFonts w:hint="eastAsia"/>
        </w:rPr>
        <w:t>次の事項についても十分注意すること。</w:t>
      </w:r>
    </w:p>
    <w:p w14:paraId="013D0A54" w14:textId="4A339E90" w:rsidR="00725C82" w:rsidRPr="00E61D14" w:rsidRDefault="00725C82" w:rsidP="006D2DFE">
      <w:pPr>
        <w:ind w:left="567" w:hangingChars="270" w:hanging="567"/>
      </w:pPr>
      <w:r w:rsidRPr="00E61D14">
        <w:rPr>
          <w:rFonts w:hint="eastAsia"/>
        </w:rPr>
        <w:t>（１）委託業務の実施にあたっては、委託者の執務に支障をきたさないようにするとともに、職員</w:t>
      </w:r>
      <w:r w:rsidR="007E0F6F">
        <w:rPr>
          <w:rFonts w:hint="eastAsia"/>
        </w:rPr>
        <w:t>及び</w:t>
      </w:r>
      <w:r w:rsidRPr="00E61D14">
        <w:rPr>
          <w:rFonts w:hint="eastAsia"/>
        </w:rPr>
        <w:t>部外者の安全の確保をするための措置を講ずるものとする。</w:t>
      </w:r>
    </w:p>
    <w:p w14:paraId="1DC1F00A" w14:textId="77777777" w:rsidR="00725C82" w:rsidRPr="00E61D14" w:rsidRDefault="00725C82" w:rsidP="006D2DFE">
      <w:pPr>
        <w:ind w:left="708" w:hangingChars="337" w:hanging="708"/>
      </w:pPr>
      <w:r w:rsidRPr="00E61D14">
        <w:rPr>
          <w:rFonts w:hint="eastAsia"/>
        </w:rPr>
        <w:t>（２）窓の開閉等により塵埃を飛散させないこと。</w:t>
      </w:r>
    </w:p>
    <w:p w14:paraId="342279F7" w14:textId="77777777" w:rsidR="00725C82" w:rsidRPr="00E61D14" w:rsidRDefault="00725C82" w:rsidP="006D2DFE">
      <w:pPr>
        <w:ind w:left="567" w:hangingChars="270" w:hanging="567"/>
      </w:pPr>
      <w:r w:rsidRPr="00E61D14">
        <w:rPr>
          <w:rFonts w:hint="eastAsia"/>
        </w:rPr>
        <w:t>（３）清掃用具等の取扱いによる衝撃あるいは湿気等で、機械器具その他の物品を破損しないこと。とくに、アルミサッシ、扉、屋上、壁、笠木等は傷つきやすいので十分注意すること。</w:t>
      </w:r>
    </w:p>
    <w:p w14:paraId="29ADBEE7" w14:textId="77777777" w:rsidR="00725C82" w:rsidRPr="00E61D14" w:rsidRDefault="00725C82" w:rsidP="006D2DFE">
      <w:pPr>
        <w:ind w:left="708" w:hangingChars="337" w:hanging="708"/>
      </w:pPr>
      <w:r w:rsidRPr="00E61D14">
        <w:rPr>
          <w:rFonts w:hint="eastAsia"/>
        </w:rPr>
        <w:t>（４）</w:t>
      </w:r>
      <w:r w:rsidR="00FE467C" w:rsidRPr="00E61D14">
        <w:rPr>
          <w:rFonts w:hint="eastAsia"/>
        </w:rPr>
        <w:t>溶剤として</w:t>
      </w:r>
      <w:r w:rsidRPr="00E61D14">
        <w:rPr>
          <w:rFonts w:hint="eastAsia"/>
        </w:rPr>
        <w:t>ガソリン、ベンジン等の引火性の危険物は使用しないこと。</w:t>
      </w:r>
    </w:p>
    <w:p w14:paraId="09816EAA" w14:textId="77777777" w:rsidR="00725C82" w:rsidRPr="00E61D14" w:rsidRDefault="00725C82" w:rsidP="006D2DFE">
      <w:pPr>
        <w:ind w:left="708" w:hangingChars="337" w:hanging="708"/>
      </w:pPr>
      <w:r w:rsidRPr="00E61D14">
        <w:rPr>
          <w:rFonts w:hint="eastAsia"/>
        </w:rPr>
        <w:t>（５）電気の使用にあたっては、制限容量以内のものとし、極力節約につとめること。</w:t>
      </w:r>
    </w:p>
    <w:p w14:paraId="457F1735" w14:textId="77777777" w:rsidR="008E179C" w:rsidRPr="00E61D14" w:rsidRDefault="00725C82" w:rsidP="006D2DFE">
      <w:pPr>
        <w:ind w:left="708" w:hangingChars="337" w:hanging="708"/>
      </w:pPr>
      <w:r w:rsidRPr="00E61D14">
        <w:rPr>
          <w:rFonts w:hint="eastAsia"/>
        </w:rPr>
        <w:t>（６）</w:t>
      </w:r>
      <w:r w:rsidR="008E179C" w:rsidRPr="00E61D14">
        <w:rPr>
          <w:rFonts w:hint="eastAsia"/>
        </w:rPr>
        <w:t>水道の使用にあたっては、極力節約するとともに、機械その他のものに飛散させないこと。</w:t>
      </w:r>
    </w:p>
    <w:p w14:paraId="37AA2B3A" w14:textId="7ECD4935" w:rsidR="008E179C" w:rsidRPr="00E61D14" w:rsidRDefault="008E179C" w:rsidP="006D2DFE">
      <w:pPr>
        <w:ind w:left="567" w:hangingChars="270" w:hanging="567"/>
      </w:pPr>
      <w:r w:rsidRPr="00E61D14">
        <w:rPr>
          <w:rFonts w:hint="eastAsia"/>
        </w:rPr>
        <w:t>（７）作業実施中に破損箇所を発見した場合</w:t>
      </w:r>
      <w:r w:rsidR="007E0F6F">
        <w:rPr>
          <w:rFonts w:hint="eastAsia"/>
        </w:rPr>
        <w:t>又は</w:t>
      </w:r>
      <w:r w:rsidRPr="00E61D14">
        <w:rPr>
          <w:rFonts w:hint="eastAsia"/>
        </w:rPr>
        <w:t>器具等に異常を認めた場合は、直ちに委託者に報告すること。</w:t>
      </w:r>
    </w:p>
    <w:p w14:paraId="16491F7F" w14:textId="77777777" w:rsidR="008E179C" w:rsidRPr="00E61D14" w:rsidRDefault="00F33587" w:rsidP="006D2DFE">
      <w:pPr>
        <w:ind w:left="708" w:hangingChars="337" w:hanging="708"/>
      </w:pPr>
      <w:r>
        <w:rPr>
          <w:rFonts w:hint="eastAsia"/>
        </w:rPr>
        <w:t>（８</w:t>
      </w:r>
      <w:r w:rsidR="008E179C" w:rsidRPr="00E61D14">
        <w:rPr>
          <w:rFonts w:hint="eastAsia"/>
        </w:rPr>
        <w:t>）便所の汚物入れの汚物は所定の場所に投棄し、容器は内外ともに水洗いすること。</w:t>
      </w:r>
    </w:p>
    <w:p w14:paraId="0E4A134C" w14:textId="77777777" w:rsidR="008E179C" w:rsidRPr="00E61D14" w:rsidRDefault="00F33587" w:rsidP="006D2DFE">
      <w:pPr>
        <w:ind w:left="708" w:hangingChars="337" w:hanging="708"/>
      </w:pPr>
      <w:r>
        <w:rPr>
          <w:rFonts w:hint="eastAsia"/>
        </w:rPr>
        <w:t>（９</w:t>
      </w:r>
      <w:r w:rsidR="008E179C" w:rsidRPr="00E61D14">
        <w:rPr>
          <w:rFonts w:hint="eastAsia"/>
        </w:rPr>
        <w:t>）洗面所、便器類は、洗浄剤を用いて丁寧に水洗いすること。</w:t>
      </w:r>
    </w:p>
    <w:p w14:paraId="4AD2FB03" w14:textId="77777777" w:rsidR="008E179C" w:rsidRPr="00E61D14" w:rsidRDefault="00F33587" w:rsidP="006D2DFE">
      <w:pPr>
        <w:ind w:left="708" w:hangingChars="337" w:hanging="708"/>
      </w:pPr>
      <w:r>
        <w:rPr>
          <w:rFonts w:hint="eastAsia"/>
        </w:rPr>
        <w:t>（１０</w:t>
      </w:r>
      <w:r w:rsidR="008E179C" w:rsidRPr="00E61D14">
        <w:rPr>
          <w:rFonts w:hint="eastAsia"/>
        </w:rPr>
        <w:t>）塵芥</w:t>
      </w:r>
      <w:r w:rsidR="00B34BC3" w:rsidRPr="00E61D14">
        <w:rPr>
          <w:rFonts w:hint="eastAsia"/>
        </w:rPr>
        <w:t>、紙屑は、毎日搬出して所定の場所へ運搬すること。</w:t>
      </w:r>
    </w:p>
    <w:p w14:paraId="1AF488F8" w14:textId="53DEE4C9" w:rsidR="00B34BC3" w:rsidRPr="00E61D14" w:rsidRDefault="00F33587" w:rsidP="006D2DFE">
      <w:pPr>
        <w:ind w:left="708" w:hangingChars="337" w:hanging="708"/>
      </w:pPr>
      <w:r>
        <w:rPr>
          <w:rFonts w:hint="eastAsia"/>
        </w:rPr>
        <w:t>（１１</w:t>
      </w:r>
      <w:r w:rsidR="00B34BC3" w:rsidRPr="00E61D14">
        <w:rPr>
          <w:rFonts w:hint="eastAsia"/>
        </w:rPr>
        <w:t>）便所のペーパー</w:t>
      </w:r>
      <w:r w:rsidR="007E0F6F">
        <w:rPr>
          <w:rFonts w:hint="eastAsia"/>
        </w:rPr>
        <w:t>及び</w:t>
      </w:r>
      <w:r w:rsidR="00B34BC3" w:rsidRPr="00E61D14">
        <w:rPr>
          <w:rFonts w:hint="eastAsia"/>
        </w:rPr>
        <w:t>洗面所の石鹸は、常時補給して使用に支障のないようにすること。</w:t>
      </w:r>
    </w:p>
    <w:p w14:paraId="323754A2" w14:textId="21D2A0D8" w:rsidR="00B34BC3" w:rsidRPr="00E61D14" w:rsidRDefault="00F33587" w:rsidP="006D2DFE">
      <w:pPr>
        <w:ind w:left="850" w:hangingChars="405" w:hanging="850"/>
      </w:pPr>
      <w:r>
        <w:rPr>
          <w:rFonts w:hint="eastAsia"/>
        </w:rPr>
        <w:t>（１２</w:t>
      </w:r>
      <w:r w:rsidR="00B34BC3" w:rsidRPr="00E61D14">
        <w:rPr>
          <w:rFonts w:hint="eastAsia"/>
        </w:rPr>
        <w:t>）便所の扉の取手、便器のレバー等は、毎日１回以上塩素系消毒剤</w:t>
      </w:r>
      <w:r w:rsidR="007E0F6F">
        <w:rPr>
          <w:rFonts w:hint="eastAsia"/>
        </w:rPr>
        <w:t>又は</w:t>
      </w:r>
      <w:r w:rsidR="00B34BC3" w:rsidRPr="00E61D14">
        <w:rPr>
          <w:rFonts w:hint="eastAsia"/>
        </w:rPr>
        <w:t>これと同等以上の効を有するものを用い消毒すること。</w:t>
      </w:r>
    </w:p>
    <w:p w14:paraId="0FB689B8" w14:textId="77777777" w:rsidR="00FE467C" w:rsidRDefault="00F33587" w:rsidP="006D2DFE">
      <w:pPr>
        <w:ind w:left="850" w:hangingChars="405" w:hanging="850"/>
      </w:pPr>
      <w:r>
        <w:rPr>
          <w:rFonts w:hint="eastAsia"/>
        </w:rPr>
        <w:t>（１３</w:t>
      </w:r>
      <w:r w:rsidR="00FE467C" w:rsidRPr="00E61D14">
        <w:rPr>
          <w:rFonts w:hint="eastAsia"/>
        </w:rPr>
        <w:t>）開館日において清掃業務を行う際は、来館者の利用を最優先とし、来館者</w:t>
      </w:r>
      <w:r w:rsidR="00B77A74" w:rsidRPr="00E61D14">
        <w:rPr>
          <w:rFonts w:hint="eastAsia"/>
        </w:rPr>
        <w:t>の利用</w:t>
      </w:r>
      <w:r w:rsidR="00FE467C" w:rsidRPr="00E61D14">
        <w:rPr>
          <w:rFonts w:hint="eastAsia"/>
        </w:rPr>
        <w:t>を妨げたり、来館者に不快な思いをさせたりすることがないよう細心の注意を払うこと。</w:t>
      </w:r>
    </w:p>
    <w:p w14:paraId="3BFAF210" w14:textId="4296D063" w:rsidR="002E560A" w:rsidRPr="0039682B" w:rsidRDefault="002E560A" w:rsidP="00C14D48">
      <w:pPr>
        <w:ind w:firstLineChars="134" w:firstLine="281"/>
        <w:rPr>
          <w:strike/>
          <w:color w:val="EE0000"/>
        </w:rPr>
      </w:pPr>
    </w:p>
    <w:sectPr w:rsidR="002E560A" w:rsidRPr="0039682B" w:rsidSect="008A6253">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62692" w14:textId="77777777" w:rsidR="006C6614" w:rsidRDefault="006C6614" w:rsidP="00B34BC3">
      <w:r>
        <w:separator/>
      </w:r>
    </w:p>
  </w:endnote>
  <w:endnote w:type="continuationSeparator" w:id="0">
    <w:p w14:paraId="219A5D3D" w14:textId="77777777" w:rsidR="006C6614" w:rsidRDefault="006C6614" w:rsidP="00B3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AA79C" w14:textId="77777777" w:rsidR="00B34BC3" w:rsidRDefault="00B34BC3">
    <w:pPr>
      <w:pStyle w:val="a6"/>
      <w:jc w:val="center"/>
    </w:pPr>
  </w:p>
  <w:p w14:paraId="1F9CD541" w14:textId="77777777" w:rsidR="00B34BC3" w:rsidRDefault="00B34B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092F0" w14:textId="77777777" w:rsidR="006C6614" w:rsidRDefault="006C6614" w:rsidP="00B34BC3">
      <w:r>
        <w:separator/>
      </w:r>
    </w:p>
  </w:footnote>
  <w:footnote w:type="continuationSeparator" w:id="0">
    <w:p w14:paraId="58EF7CD9" w14:textId="77777777" w:rsidR="006C6614" w:rsidRDefault="006C6614" w:rsidP="00B34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1158A"/>
    <w:multiLevelType w:val="hybridMultilevel"/>
    <w:tmpl w:val="D1C07074"/>
    <w:lvl w:ilvl="0" w:tplc="0409000F">
      <w:start w:val="1"/>
      <w:numFmt w:val="decimal"/>
      <w:lvlText w:val="%1."/>
      <w:lvlJc w:val="left"/>
      <w:pPr>
        <w:ind w:left="420" w:hanging="420"/>
      </w:pPr>
    </w:lvl>
    <w:lvl w:ilvl="1" w:tplc="9C4CA18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B">
      <w:start w:val="1"/>
      <w:numFmt w:val="lowerRoman"/>
      <w:lvlText w:val="%4."/>
      <w:lvlJc w:val="righ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8502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343"/>
    <w:rsid w:val="0004470F"/>
    <w:rsid w:val="000479A2"/>
    <w:rsid w:val="0005191A"/>
    <w:rsid w:val="00094FA2"/>
    <w:rsid w:val="000A76F3"/>
    <w:rsid w:val="000C13D7"/>
    <w:rsid w:val="000D5D91"/>
    <w:rsid w:val="000D6991"/>
    <w:rsid w:val="0011490E"/>
    <w:rsid w:val="001157E2"/>
    <w:rsid w:val="001321C7"/>
    <w:rsid w:val="0013745B"/>
    <w:rsid w:val="00163A5C"/>
    <w:rsid w:val="001A3AE1"/>
    <w:rsid w:val="001F27B7"/>
    <w:rsid w:val="001F3AE7"/>
    <w:rsid w:val="00235518"/>
    <w:rsid w:val="00247449"/>
    <w:rsid w:val="00274E87"/>
    <w:rsid w:val="002A26B6"/>
    <w:rsid w:val="002A791A"/>
    <w:rsid w:val="002E560A"/>
    <w:rsid w:val="002F2D3D"/>
    <w:rsid w:val="002F3340"/>
    <w:rsid w:val="003050FA"/>
    <w:rsid w:val="0031389F"/>
    <w:rsid w:val="00323161"/>
    <w:rsid w:val="003268B1"/>
    <w:rsid w:val="0039682B"/>
    <w:rsid w:val="003C5FD5"/>
    <w:rsid w:val="003F646C"/>
    <w:rsid w:val="00402E7F"/>
    <w:rsid w:val="00421339"/>
    <w:rsid w:val="00445C16"/>
    <w:rsid w:val="00455D18"/>
    <w:rsid w:val="004848EB"/>
    <w:rsid w:val="004B475C"/>
    <w:rsid w:val="005272D2"/>
    <w:rsid w:val="00544CB9"/>
    <w:rsid w:val="005626B5"/>
    <w:rsid w:val="005727F2"/>
    <w:rsid w:val="005A200A"/>
    <w:rsid w:val="005C5ED3"/>
    <w:rsid w:val="005D1C1F"/>
    <w:rsid w:val="005F59E1"/>
    <w:rsid w:val="00610A16"/>
    <w:rsid w:val="00617878"/>
    <w:rsid w:val="0063122E"/>
    <w:rsid w:val="006447A8"/>
    <w:rsid w:val="00656ADA"/>
    <w:rsid w:val="00664B96"/>
    <w:rsid w:val="00685343"/>
    <w:rsid w:val="006A08D2"/>
    <w:rsid w:val="006B013E"/>
    <w:rsid w:val="006B569F"/>
    <w:rsid w:val="006C6614"/>
    <w:rsid w:val="006D2DFE"/>
    <w:rsid w:val="006D72B5"/>
    <w:rsid w:val="00725C82"/>
    <w:rsid w:val="00745050"/>
    <w:rsid w:val="00775579"/>
    <w:rsid w:val="007B0291"/>
    <w:rsid w:val="007B76AA"/>
    <w:rsid w:val="007E0F6F"/>
    <w:rsid w:val="00803FFA"/>
    <w:rsid w:val="00810B6A"/>
    <w:rsid w:val="00852CB1"/>
    <w:rsid w:val="00862275"/>
    <w:rsid w:val="00897265"/>
    <w:rsid w:val="00897C32"/>
    <w:rsid w:val="008A6253"/>
    <w:rsid w:val="008E179C"/>
    <w:rsid w:val="008E2F0A"/>
    <w:rsid w:val="008E6D6A"/>
    <w:rsid w:val="009167C5"/>
    <w:rsid w:val="0092476F"/>
    <w:rsid w:val="00927BBB"/>
    <w:rsid w:val="00975413"/>
    <w:rsid w:val="00981903"/>
    <w:rsid w:val="00983F8A"/>
    <w:rsid w:val="00992F40"/>
    <w:rsid w:val="009A433D"/>
    <w:rsid w:val="009D1ADA"/>
    <w:rsid w:val="009D67D0"/>
    <w:rsid w:val="00A10943"/>
    <w:rsid w:val="00A15D92"/>
    <w:rsid w:val="00A34063"/>
    <w:rsid w:val="00A56921"/>
    <w:rsid w:val="00AA0EE7"/>
    <w:rsid w:val="00AC7BAF"/>
    <w:rsid w:val="00AD0AFA"/>
    <w:rsid w:val="00B34BC3"/>
    <w:rsid w:val="00B40380"/>
    <w:rsid w:val="00B4553E"/>
    <w:rsid w:val="00B7514B"/>
    <w:rsid w:val="00B77A74"/>
    <w:rsid w:val="00C14BAA"/>
    <w:rsid w:val="00C14D48"/>
    <w:rsid w:val="00C459E5"/>
    <w:rsid w:val="00CC60F4"/>
    <w:rsid w:val="00D6346C"/>
    <w:rsid w:val="00D70ED3"/>
    <w:rsid w:val="00D722E9"/>
    <w:rsid w:val="00D807DE"/>
    <w:rsid w:val="00D873B7"/>
    <w:rsid w:val="00D926BD"/>
    <w:rsid w:val="00DA0721"/>
    <w:rsid w:val="00DA40D0"/>
    <w:rsid w:val="00E17741"/>
    <w:rsid w:val="00E20270"/>
    <w:rsid w:val="00E336FD"/>
    <w:rsid w:val="00E346F0"/>
    <w:rsid w:val="00E365B8"/>
    <w:rsid w:val="00E412D0"/>
    <w:rsid w:val="00E50AD0"/>
    <w:rsid w:val="00E61D14"/>
    <w:rsid w:val="00E65E51"/>
    <w:rsid w:val="00EB3E00"/>
    <w:rsid w:val="00EE1068"/>
    <w:rsid w:val="00EF1D46"/>
    <w:rsid w:val="00EF6187"/>
    <w:rsid w:val="00F03236"/>
    <w:rsid w:val="00F033EB"/>
    <w:rsid w:val="00F330BA"/>
    <w:rsid w:val="00F33587"/>
    <w:rsid w:val="00F37D08"/>
    <w:rsid w:val="00F830FC"/>
    <w:rsid w:val="00F96916"/>
    <w:rsid w:val="00FD2F0C"/>
    <w:rsid w:val="00FE4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B4CD494"/>
  <w15:docId w15:val="{50BC7422-E9EB-44BC-BDBE-4B46E736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6B6"/>
    <w:pPr>
      <w:ind w:leftChars="400" w:left="840"/>
    </w:pPr>
  </w:style>
  <w:style w:type="paragraph" w:styleId="a4">
    <w:name w:val="header"/>
    <w:basedOn w:val="a"/>
    <w:link w:val="a5"/>
    <w:uiPriority w:val="99"/>
    <w:unhideWhenUsed/>
    <w:rsid w:val="00B34BC3"/>
    <w:pPr>
      <w:tabs>
        <w:tab w:val="center" w:pos="4252"/>
        <w:tab w:val="right" w:pos="8504"/>
      </w:tabs>
      <w:snapToGrid w:val="0"/>
    </w:pPr>
  </w:style>
  <w:style w:type="character" w:customStyle="1" w:styleId="a5">
    <w:name w:val="ヘッダー (文字)"/>
    <w:basedOn w:val="a0"/>
    <w:link w:val="a4"/>
    <w:uiPriority w:val="99"/>
    <w:rsid w:val="00B34BC3"/>
  </w:style>
  <w:style w:type="paragraph" w:styleId="a6">
    <w:name w:val="footer"/>
    <w:basedOn w:val="a"/>
    <w:link w:val="a7"/>
    <w:uiPriority w:val="99"/>
    <w:unhideWhenUsed/>
    <w:rsid w:val="00B34BC3"/>
    <w:pPr>
      <w:tabs>
        <w:tab w:val="center" w:pos="4252"/>
        <w:tab w:val="right" w:pos="8504"/>
      </w:tabs>
      <w:snapToGrid w:val="0"/>
    </w:pPr>
  </w:style>
  <w:style w:type="character" w:customStyle="1" w:styleId="a7">
    <w:name w:val="フッター (文字)"/>
    <w:basedOn w:val="a0"/>
    <w:link w:val="a6"/>
    <w:uiPriority w:val="99"/>
    <w:rsid w:val="00B34BC3"/>
  </w:style>
  <w:style w:type="character" w:styleId="a8">
    <w:name w:val="annotation reference"/>
    <w:basedOn w:val="a0"/>
    <w:uiPriority w:val="99"/>
    <w:semiHidden/>
    <w:unhideWhenUsed/>
    <w:rsid w:val="00664B96"/>
    <w:rPr>
      <w:sz w:val="18"/>
      <w:szCs w:val="18"/>
    </w:rPr>
  </w:style>
  <w:style w:type="paragraph" w:styleId="a9">
    <w:name w:val="annotation text"/>
    <w:basedOn w:val="a"/>
    <w:link w:val="aa"/>
    <w:uiPriority w:val="99"/>
    <w:semiHidden/>
    <w:unhideWhenUsed/>
    <w:rsid w:val="00664B96"/>
    <w:pPr>
      <w:jc w:val="left"/>
    </w:pPr>
  </w:style>
  <w:style w:type="character" w:customStyle="1" w:styleId="aa">
    <w:name w:val="コメント文字列 (文字)"/>
    <w:basedOn w:val="a0"/>
    <w:link w:val="a9"/>
    <w:uiPriority w:val="99"/>
    <w:semiHidden/>
    <w:rsid w:val="00664B96"/>
  </w:style>
  <w:style w:type="paragraph" w:styleId="ab">
    <w:name w:val="annotation subject"/>
    <w:basedOn w:val="a9"/>
    <w:next w:val="a9"/>
    <w:link w:val="ac"/>
    <w:uiPriority w:val="99"/>
    <w:semiHidden/>
    <w:unhideWhenUsed/>
    <w:rsid w:val="00664B96"/>
    <w:rPr>
      <w:b/>
      <w:bCs/>
    </w:rPr>
  </w:style>
  <w:style w:type="character" w:customStyle="1" w:styleId="ac">
    <w:name w:val="コメント内容 (文字)"/>
    <w:basedOn w:val="aa"/>
    <w:link w:val="ab"/>
    <w:uiPriority w:val="99"/>
    <w:semiHidden/>
    <w:rsid w:val="00664B96"/>
    <w:rPr>
      <w:b/>
      <w:bCs/>
    </w:rPr>
  </w:style>
  <w:style w:type="paragraph" w:styleId="ad">
    <w:name w:val="Balloon Text"/>
    <w:basedOn w:val="a"/>
    <w:link w:val="ae"/>
    <w:uiPriority w:val="99"/>
    <w:semiHidden/>
    <w:unhideWhenUsed/>
    <w:rsid w:val="00664B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64B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3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FAC2-BE3E-4AA4-A698-01B35F18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4</Pages>
  <Words>511</Words>
  <Characters>291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澤</dc:creator>
  <cp:lastModifiedBy>浩行 中山</cp:lastModifiedBy>
  <cp:revision>59</cp:revision>
  <cp:lastPrinted>2024-01-28T00:02:00Z</cp:lastPrinted>
  <dcterms:created xsi:type="dcterms:W3CDTF">2014-01-09T01:08:00Z</dcterms:created>
  <dcterms:modified xsi:type="dcterms:W3CDTF">2026-02-11T04:20:00Z</dcterms:modified>
</cp:coreProperties>
</file>